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0" w:type="dxa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508"/>
        <w:gridCol w:w="2964"/>
        <w:gridCol w:w="815"/>
      </w:tblGrid>
      <w:tr w:rsidR="00511E63" w:rsidRPr="005716E5" w:rsidTr="00511E63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1E63" w:rsidRPr="005716E5" w:rsidRDefault="00C863AC">
            <w:pPr>
              <w:tabs>
                <w:tab w:val="left" w:pos="922"/>
              </w:tabs>
              <w:spacing w:before="100" w:after="60" w:line="240" w:lineRule="auto"/>
              <w:rPr>
                <w:rFonts w:ascii="Deutschschweizer Basisschrift" w:hAnsi="Deutschschweizer Basisschrift" w:cs="Arial"/>
                <w:b/>
                <w:sz w:val="28"/>
                <w:szCs w:val="22"/>
              </w:rPr>
            </w:pPr>
            <w:r w:rsidRPr="00C863AC">
              <w:rPr>
                <w:rFonts w:ascii="Deutschschweizer Basisschrift" w:hAnsi="Deutschschweizer Basisschrift" w:cs="Arial"/>
                <w:b/>
                <w:sz w:val="28"/>
                <w:szCs w:val="22"/>
              </w:rPr>
              <w:t>Anleitungen verstehen und befolgen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1E63" w:rsidRPr="005716E5" w:rsidRDefault="00C863AC">
            <w:pPr>
              <w:spacing w:before="100" w:after="60" w:line="240" w:lineRule="auto"/>
              <w:rPr>
                <w:rFonts w:ascii="Deutschschweizer Basisschrift" w:hAnsi="Deutschschweizer Basisschrift" w:cs="Arial"/>
                <w:sz w:val="28"/>
                <w:szCs w:val="22"/>
              </w:rPr>
            </w:pPr>
            <w:r>
              <w:rPr>
                <w:rFonts w:ascii="Deutschschweizer Basisschrift" w:hAnsi="Deutschschweizer Basisschrift" w:cs="Arial"/>
                <w:sz w:val="28"/>
                <w:szCs w:val="22"/>
              </w:rPr>
              <w:t>Rezept Grittibänz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E63" w:rsidRPr="005716E5" w:rsidRDefault="00511E63">
            <w:pPr>
              <w:spacing w:before="100" w:after="60" w:line="240" w:lineRule="auto"/>
              <w:rPr>
                <w:rFonts w:ascii="Deutschschweizer Basisschrift" w:hAnsi="Deutschschweizer Basisschrift" w:cs="Arial"/>
                <w:sz w:val="28"/>
                <w:szCs w:val="22"/>
              </w:rPr>
            </w:pPr>
            <w:r w:rsidRPr="005716E5">
              <w:rPr>
                <w:rFonts w:ascii="Deutschschweizer Basisschrift" w:hAnsi="Deutschschweizer Basisschrift" w:cs="Arial"/>
                <w:sz w:val="28"/>
                <w:szCs w:val="22"/>
              </w:rPr>
              <w:t>M+I</w:t>
            </w:r>
          </w:p>
        </w:tc>
      </w:tr>
    </w:tbl>
    <w:p w:rsidR="00876E7F" w:rsidRPr="00496F86" w:rsidRDefault="0098487C">
      <w:pPr>
        <w:rPr>
          <w:rFonts w:ascii="Deutschschweizer Basisschrift" w:hAnsi="Deutschschweizer Basisschrift"/>
          <w:sz w:val="72"/>
        </w:rPr>
      </w:pPr>
      <w:r>
        <w:rPr>
          <w:noProof/>
          <w:lang w:eastAsia="de-CH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490220</wp:posOffset>
            </wp:positionV>
            <wp:extent cx="952500" cy="952500"/>
            <wp:effectExtent l="0" t="0" r="0" b="0"/>
            <wp:wrapNone/>
            <wp:docPr id="15" name="Bild 1" descr="Bildergebnis für t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tell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563" b="89891" l="2459" r="98361">
                                  <a14:foregroundMark x1="41803" y1="30055" x2="26776" y2="31421"/>
                                  <a14:foregroundMark x1="6011" y1="39344" x2="2732" y2="43989"/>
                                  <a14:foregroundMark x1="56557" y1="71038" x2="84973" y2="65847"/>
                                  <a14:foregroundMark x1="86066" y1="65847" x2="98361" y2="510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87C" w:rsidRDefault="0098487C" w:rsidP="0098487C">
      <w:pPr>
        <w:pBdr>
          <w:top w:val="single" w:sz="4" w:space="1" w:color="auto"/>
          <w:bottom w:val="single" w:sz="4" w:space="1" w:color="auto"/>
        </w:pBdr>
        <w:rPr>
          <w:rFonts w:ascii="Deutschschweizer Basisschrift" w:hAnsi="Deutschschweizer Basisschrift"/>
          <w:sz w:val="28"/>
        </w:rPr>
      </w:pPr>
      <w:r>
        <w:rPr>
          <w:noProof/>
          <w:lang w:eastAsia="de-CH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5133975</wp:posOffset>
            </wp:positionH>
            <wp:positionV relativeFrom="paragraph">
              <wp:posOffset>27940</wp:posOffset>
            </wp:positionV>
            <wp:extent cx="498123" cy="498123"/>
            <wp:effectExtent l="19050" t="0" r="16510" b="0"/>
            <wp:wrapNone/>
            <wp:docPr id="17" name="Bild 4" descr="http://icon-icons.com/icons2/1129/PNG/512/leftarrowcurvedoutline_79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on-icons.com/icons2/1129/PNG/512/leftarrowcurvedoutline_7999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96949">
                      <a:off x="0" y="0"/>
                      <a:ext cx="498123" cy="49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188595</wp:posOffset>
            </wp:positionV>
            <wp:extent cx="895350" cy="523875"/>
            <wp:effectExtent l="0" t="0" r="0" b="952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64770</wp:posOffset>
            </wp:positionV>
            <wp:extent cx="910611" cy="847725"/>
            <wp:effectExtent l="0" t="0" r="3810" b="0"/>
            <wp:wrapNone/>
            <wp:docPr id="12" name="Bild 3" descr="https://images-na.ssl-images-amazon.com/images/I/71zFb3QeDzL._SL147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71zFb3QeDzL._SL1477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611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3375</wp:posOffset>
            </wp:positionH>
            <wp:positionV relativeFrom="paragraph">
              <wp:posOffset>29210</wp:posOffset>
            </wp:positionV>
            <wp:extent cx="1295400" cy="863600"/>
            <wp:effectExtent l="0" t="0" r="0" b="0"/>
            <wp:wrapNone/>
            <wp:docPr id="2" name="Bild 1" descr="http://www.filetspitzen.de/wp/wp-content/uploads/2014/06/Me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letspitzen.de/wp/wp-content/uploads/2014/06/Meh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3F7" w:rsidRDefault="0098487C" w:rsidP="0098487C">
      <w:pPr>
        <w:pBdr>
          <w:top w:val="single" w:sz="4" w:space="1" w:color="auto"/>
          <w:bottom w:val="single" w:sz="4" w:space="1" w:color="auto"/>
        </w:pBd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noProof/>
          <w:sz w:val="28"/>
          <w:lang w:eastAsia="de-CH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5353685</wp:posOffset>
            </wp:positionH>
            <wp:positionV relativeFrom="paragraph">
              <wp:posOffset>10160</wp:posOffset>
            </wp:positionV>
            <wp:extent cx="666750" cy="413745"/>
            <wp:effectExtent l="0" t="0" r="0" b="571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eutschschweizer Basisschrift" w:hAnsi="Deutschschweizer Basisschrift"/>
          <w:sz w:val="28"/>
        </w:rPr>
        <w:tab/>
      </w:r>
      <w:r w:rsidR="004356D6">
        <w:rPr>
          <w:rFonts w:ascii="Deutschschweizer Basisschrift" w:hAnsi="Deutschschweizer Basisschrift"/>
          <w:sz w:val="28"/>
        </w:rPr>
        <w:tab/>
      </w:r>
      <w:r w:rsidR="00B2000E">
        <w:rPr>
          <w:rFonts w:ascii="Deutschschweizer Basisschrift" w:hAnsi="Deutschschweizer Basisschrift"/>
          <w:sz w:val="28"/>
        </w:rPr>
        <w:tab/>
      </w:r>
    </w:p>
    <w:p w:rsidR="003D4346" w:rsidRDefault="003D4346" w:rsidP="003D4346">
      <w:pPr>
        <w:pBdr>
          <w:top w:val="single" w:sz="4" w:space="1" w:color="auto"/>
          <w:bottom w:val="single" w:sz="4" w:space="1" w:color="auto"/>
        </w:pBdr>
        <w:rPr>
          <w:rFonts w:ascii="Deutschschweizer Basisschrift" w:hAnsi="Deutschschweizer Basisschrift"/>
          <w:sz w:val="28"/>
        </w:rPr>
      </w:pPr>
    </w:p>
    <w:p w:rsidR="0098487C" w:rsidRDefault="007A60C6">
      <w:pPr>
        <w:rPr>
          <w:rFonts w:ascii="Deutschschweizer Basisschrift" w:hAnsi="Deutschschweizer Basisschrift"/>
          <w:sz w:val="28"/>
        </w:rPr>
      </w:pPr>
      <w:r>
        <w:rPr>
          <w:noProof/>
          <w:lang w:eastAsia="de-CH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73025</wp:posOffset>
            </wp:positionV>
            <wp:extent cx="1085850" cy="74295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437">
        <w:rPr>
          <w:noProof/>
          <w:lang w:eastAsia="de-CH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92075</wp:posOffset>
            </wp:positionV>
            <wp:extent cx="777240" cy="647700"/>
            <wp:effectExtent l="7620" t="0" r="0" b="0"/>
            <wp:wrapNone/>
            <wp:docPr id="34" name="Bild 1" descr="https://cdn.idealo.com/folder/Product/4152/4/4152493/s1_produktbild_gross/alessi-nuovo-milano-18-10-teeloeff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idealo.com/folder/Product/4152/4/4152493/s1_produktbild_gross/alessi-nuovo-milano-18-10-teeloeffe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E65">
        <w:rPr>
          <w:noProof/>
          <w:lang w:eastAsia="de-CH"/>
        </w:rPr>
        <w:drawing>
          <wp:anchor distT="0" distB="0" distL="114300" distR="114300" simplePos="0" relativeHeight="251678720" behindDoc="0" locked="0" layoutInCell="1" allowOverlap="1" wp14:anchorId="7475BAA9" wp14:editId="6386E692">
            <wp:simplePos x="0" y="0"/>
            <wp:positionH relativeFrom="margin">
              <wp:posOffset>4005580</wp:posOffset>
            </wp:positionH>
            <wp:positionV relativeFrom="paragraph">
              <wp:posOffset>133985</wp:posOffset>
            </wp:positionV>
            <wp:extent cx="514350" cy="457200"/>
            <wp:effectExtent l="0" t="0" r="0" b="0"/>
            <wp:wrapNone/>
            <wp:docPr id="22" name="Bild 1" descr="https://img.clipartfest.com/dce4fc825dbe52238a301fdcc27ce889_teaspoon-filled-with-salt-or-esslffel-clipart_245-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clipartfest.com/dce4fc825dbe52238a301fdcc27ce889_teaspoon-filled-with-salt-or-esslffel-clipart_245-16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28" b="5849"/>
                    <a:stretch/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437">
        <w:rPr>
          <w:noProof/>
          <w:lang w:eastAsia="de-C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276600</wp:posOffset>
            </wp:positionH>
            <wp:positionV relativeFrom="paragraph">
              <wp:posOffset>141605</wp:posOffset>
            </wp:positionV>
            <wp:extent cx="743843" cy="485775"/>
            <wp:effectExtent l="0" t="0" r="0" b="0"/>
            <wp:wrapNone/>
            <wp:docPr id="21" name="Bild 1" descr="https://img.clipartfest.com/dce4fc825dbe52238a301fdcc27ce889_teaspoon-filled-with-salt-or-esslffel-clipart_245-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clipartfest.com/dce4fc825dbe52238a301fdcc27ce889_teaspoon-filled-with-salt-or-esslffel-clipart_245-16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43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87C">
        <w:rPr>
          <w:noProof/>
          <w:lang w:eastAsia="de-CH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6350</wp:posOffset>
            </wp:positionV>
            <wp:extent cx="1114425" cy="742950"/>
            <wp:effectExtent l="0" t="0" r="0" b="0"/>
            <wp:wrapNone/>
            <wp:docPr id="18" name="Grafik 18" descr="Bildergebnis für salzstre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alzstreu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2500" b="93333" l="5556" r="93611">
                                  <a14:foregroundMark x1="81667" y1="60417" x2="91111" y2="44583"/>
                                  <a14:backgroundMark x1="79722" y1="63750" x2="90833" y2="470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3F7" w:rsidRDefault="003D73F7">
      <w:pPr>
        <w:rPr>
          <w:rFonts w:ascii="Deutschschweizer Basisschrift" w:hAnsi="Deutschschweizer Basisschrift"/>
          <w:sz w:val="28"/>
        </w:rPr>
      </w:pPr>
    </w:p>
    <w:p w:rsidR="003D4346" w:rsidRDefault="009E6437" w:rsidP="003D4346">
      <w:pPr>
        <w:pBdr>
          <w:bottom w:val="single" w:sz="4" w:space="1" w:color="auto"/>
        </w:pBdr>
        <w:rPr>
          <w:rFonts w:ascii="Deutschschweizer Basisschrift" w:hAnsi="Deutschschweizer Basisschrift"/>
          <w:sz w:val="28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43815</wp:posOffset>
                </wp:positionV>
                <wp:extent cx="47625" cy="47625"/>
                <wp:effectExtent l="0" t="0" r="28575" b="2857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30704E7" id="Ellipse 38" o:spid="_x0000_s1026" style="position:absolute;margin-left:192.2pt;margin-top:3.45pt;width:3.75pt;height: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" fillcolor="#ed7d31 [3205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2362200</wp:posOffset>
            </wp:positionH>
            <wp:positionV relativeFrom="paragraph">
              <wp:posOffset>259715</wp:posOffset>
            </wp:positionV>
            <wp:extent cx="247650" cy="961748"/>
            <wp:effectExtent l="0" t="0" r="0" b="0"/>
            <wp:wrapNone/>
            <wp:docPr id="37" name="Bild 1" descr="http://cdn2.micasa.ch/medias/sys_master/zoom/e/4/f/c/id_903174665014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2.micasa.ch/medias/sys_master/zoom/e/4/f/c/id_9031746650142_zoo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96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5BA"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297815</wp:posOffset>
            </wp:positionV>
            <wp:extent cx="533400" cy="898947"/>
            <wp:effectExtent l="0" t="0" r="0" b="0"/>
            <wp:wrapNone/>
            <wp:docPr id="9" name="Bild 2" descr="https://image.migros.ch/original/70e9dcd24b18ff7a677ae76ac9f347a7e201112e/cristal-feinkristallzu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migros.ch/original/70e9dcd24b18ff7a677ae76ac9f347a7e201112e/cristal-feinkristallzuck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9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3F7" w:rsidRDefault="009E6437" w:rsidP="003D73F7">
      <w:pP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noProof/>
          <w:sz w:val="28"/>
          <w:lang w:eastAsia="de-CH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95885</wp:posOffset>
            </wp:positionV>
            <wp:extent cx="1085215" cy="743585"/>
            <wp:effectExtent l="0" t="0" r="635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4346" w:rsidRDefault="009E6437" w:rsidP="0098487C">
      <w:pPr>
        <w:pBdr>
          <w:bottom w:val="single" w:sz="4" w:space="1" w:color="auto"/>
        </w:pBdr>
        <w:rPr>
          <w:rFonts w:ascii="Deutschschweizer Basisschrift" w:hAnsi="Deutschschweizer Basisschrift"/>
          <w:sz w:val="28"/>
        </w:rPr>
      </w:pPr>
      <w:r>
        <w:rPr>
          <w:noProof/>
          <w:lang w:eastAsia="de-CH"/>
        </w:rPr>
        <w:drawing>
          <wp:anchor distT="0" distB="0" distL="114300" distR="114300" simplePos="0" relativeHeight="251702272" behindDoc="0" locked="0" layoutInCell="1" allowOverlap="1" wp14:anchorId="310A7417" wp14:editId="79146361">
            <wp:simplePos x="0" y="0"/>
            <wp:positionH relativeFrom="column">
              <wp:posOffset>3215005</wp:posOffset>
            </wp:positionH>
            <wp:positionV relativeFrom="paragraph">
              <wp:posOffset>4445</wp:posOffset>
            </wp:positionV>
            <wp:extent cx="690445" cy="266065"/>
            <wp:effectExtent l="0" t="0" r="0" b="635"/>
            <wp:wrapNone/>
            <wp:docPr id="35" name="Bild 1" descr="https://thumbs.dreamstime.com/t/zucker-auf-einem-teel%C3%B6ffel-50228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t/zucker-auf-einem-teel%C3%B6ffel-50228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" t="28302" r="18648" b="25157"/>
                    <a:stretch/>
                  </pic:blipFill>
                  <pic:spPr bwMode="auto">
                    <a:xfrm>
                      <a:off x="0" y="0"/>
                      <a:ext cx="6904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04320" behindDoc="0" locked="0" layoutInCell="1" allowOverlap="1" wp14:anchorId="310A7417" wp14:editId="79146361">
            <wp:simplePos x="0" y="0"/>
            <wp:positionH relativeFrom="column">
              <wp:posOffset>3858260</wp:posOffset>
            </wp:positionH>
            <wp:positionV relativeFrom="paragraph">
              <wp:posOffset>5715</wp:posOffset>
            </wp:positionV>
            <wp:extent cx="690445" cy="266065"/>
            <wp:effectExtent l="0" t="0" r="0" b="635"/>
            <wp:wrapNone/>
            <wp:docPr id="36" name="Bild 1" descr="https://thumbs.dreamstime.com/t/zucker-auf-einem-teel%C3%B6ffel-50228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t/zucker-auf-einem-teel%C3%B6ffel-50228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" t="28302" r="18648" b="25157"/>
                    <a:stretch/>
                  </pic:blipFill>
                  <pic:spPr bwMode="auto">
                    <a:xfrm>
                      <a:off x="0" y="0"/>
                      <a:ext cx="6904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156C8C51" wp14:editId="004FB9A6">
            <wp:simplePos x="0" y="0"/>
            <wp:positionH relativeFrom="column">
              <wp:posOffset>4472305</wp:posOffset>
            </wp:positionH>
            <wp:positionV relativeFrom="paragraph">
              <wp:posOffset>5715</wp:posOffset>
            </wp:positionV>
            <wp:extent cx="690245" cy="266065"/>
            <wp:effectExtent l="0" t="0" r="0" b="635"/>
            <wp:wrapNone/>
            <wp:docPr id="7" name="Bild 1" descr="https://thumbs.dreamstime.com/t/zucker-auf-einem-teel%C3%B6ffel-50228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t/zucker-auf-einem-teel%C3%B6ffel-50228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" t="28302" r="18648" b="25157"/>
                    <a:stretch/>
                  </pic:blipFill>
                  <pic:spPr bwMode="auto">
                    <a:xfrm>
                      <a:off x="0" y="0"/>
                      <a:ext cx="6902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437" w:rsidRDefault="009E6437" w:rsidP="0098487C">
      <w:pPr>
        <w:pBdr>
          <w:bottom w:val="single" w:sz="4" w:space="1" w:color="auto"/>
        </w:pBdr>
        <w:rPr>
          <w:rFonts w:ascii="Deutschschweizer Basisschrift" w:hAnsi="Deutschschweizer Basisschrift"/>
          <w:sz w:val="28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CA1F79" wp14:editId="262636A1">
                <wp:simplePos x="0" y="0"/>
                <wp:positionH relativeFrom="column">
                  <wp:posOffset>2476500</wp:posOffset>
                </wp:positionH>
                <wp:positionV relativeFrom="paragraph">
                  <wp:posOffset>109220</wp:posOffset>
                </wp:positionV>
                <wp:extent cx="47625" cy="47625"/>
                <wp:effectExtent l="0" t="0" r="28575" b="2857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E6CD55A" id="Ellipse 39" o:spid="_x0000_s1026" style="position:absolute;margin-left:195pt;margin-top:8.6pt;width:3.75pt;height:3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" fillcolor="#00b050" strokecolor="black [3213]" strokeweight="1pt">
                <v:stroke joinstyle="miter"/>
              </v:oval>
            </w:pict>
          </mc:Fallback>
        </mc:AlternateContent>
      </w:r>
    </w:p>
    <w:p w:rsidR="007807A4" w:rsidRDefault="009E6437" w:rsidP="003D73F7">
      <w:pP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noProof/>
          <w:sz w:val="28"/>
          <w:lang w:eastAsia="de-CH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176530</wp:posOffset>
            </wp:positionV>
            <wp:extent cx="1085215" cy="743585"/>
            <wp:effectExtent l="0" t="0" r="635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Deutschschweizer Basisschrift" w:hAnsi="Deutschschweizer Basisschrift"/>
          <w:noProof/>
          <w:sz w:val="28"/>
          <w:lang w:eastAsia="de-CH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602510</wp:posOffset>
            </wp:positionH>
            <wp:positionV relativeFrom="paragraph">
              <wp:posOffset>145364</wp:posOffset>
            </wp:positionV>
            <wp:extent cx="390525" cy="613890"/>
            <wp:effectExtent l="114300" t="57150" r="85725" b="5334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5000">
                      <a:off x="0" y="0"/>
                      <a:ext cx="390525" cy="61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437">
        <w:rPr>
          <w:rFonts w:ascii="Deutschschweizer Basisschrift" w:hAnsi="Deutschschweizer Basisschrift"/>
          <w:noProof/>
          <w:sz w:val="28"/>
          <w:lang w:eastAsia="de-CH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5080</wp:posOffset>
                </wp:positionV>
                <wp:extent cx="619125" cy="871220"/>
                <wp:effectExtent l="0" t="0" r="9525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437" w:rsidRPr="009E6437" w:rsidRDefault="009E6437">
                            <w:pPr>
                              <w:rPr>
                                <w:rFonts w:ascii="Deutschschweizer Basisschrift" w:hAnsi="Deutschschweizer Basisschrift"/>
                                <w:sz w:val="96"/>
                              </w:rPr>
                            </w:pPr>
                            <w:r>
                              <w:rPr>
                                <w:rFonts w:ascii="Deutschschweizer Basisschrift" w:hAnsi="Deutschschweizer Basisschrift"/>
                                <w:sz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3.65pt;margin-top:.4pt;width:48.75pt;height:68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" stroked="f">
                <v:textbox>
                  <w:txbxContent>
                    <w:p w:rsidR="009E6437" w:rsidRPr="009E6437" w:rsidRDefault="009E6437">
                      <w:pPr>
                        <w:rPr>
                          <w:rFonts w:ascii="Deutschschweizer Basisschrift" w:hAnsi="Deutschschweizer Basisschrift"/>
                          <w:sz w:val="96"/>
                        </w:rPr>
                      </w:pPr>
                      <w:r>
                        <w:rPr>
                          <w:rFonts w:ascii="Deutschschweizer Basisschrift" w:hAnsi="Deutschschweizer Basisschrift"/>
                          <w:sz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5715</wp:posOffset>
            </wp:positionV>
            <wp:extent cx="514350" cy="804545"/>
            <wp:effectExtent l="0" t="0" r="0" b="0"/>
            <wp:wrapTight wrapText="bothSides">
              <wp:wrapPolygon edited="0">
                <wp:start x="0" y="0"/>
                <wp:lineTo x="0" y="20969"/>
                <wp:lineTo x="20800" y="20969"/>
                <wp:lineTo x="20800" y="0"/>
                <wp:lineTo x="0" y="0"/>
              </wp:wrapPolygon>
            </wp:wrapTight>
            <wp:docPr id="10" name="Bild 3" descr="https://img.rewe-static.de/2204568/1097680_digital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rewe-static.de/2204568/1097680_digital-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0" r="18031"/>
                    <a:stretch/>
                  </pic:blipFill>
                  <pic:spPr bwMode="auto">
                    <a:xfrm>
                      <a:off x="0" y="0"/>
                      <a:ext cx="51435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437" w:rsidRDefault="009E6437" w:rsidP="003D73F7">
      <w:pPr>
        <w:rPr>
          <w:rFonts w:ascii="Deutschschweizer Basisschrift" w:hAnsi="Deutschschweizer Basisschrift"/>
          <w:sz w:val="28"/>
        </w:rPr>
      </w:pPr>
    </w:p>
    <w:p w:rsidR="007807A4" w:rsidRDefault="007807A4" w:rsidP="003D73F7">
      <w:pPr>
        <w:rPr>
          <w:rFonts w:ascii="Deutschschweizer Basisschrift" w:hAnsi="Deutschschweizer Basisschrift"/>
          <w:sz w:val="28"/>
        </w:rPr>
      </w:pPr>
    </w:p>
    <w:p w:rsidR="009E6437" w:rsidRDefault="00344D18" w:rsidP="007807A4">
      <w:pPr>
        <w:pBdr>
          <w:top w:val="single" w:sz="4" w:space="1" w:color="auto"/>
          <w:bottom w:val="single" w:sz="4" w:space="1" w:color="auto"/>
        </w:pBd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3024506</wp:posOffset>
                </wp:positionH>
                <wp:positionV relativeFrom="paragraph">
                  <wp:posOffset>294639</wp:posOffset>
                </wp:positionV>
                <wp:extent cx="380048" cy="572455"/>
                <wp:effectExtent l="18097" t="20003" r="19368" b="19367"/>
                <wp:wrapNone/>
                <wp:docPr id="46" name="Pfeil: nach oben gekrümm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0048" cy="572455"/>
                        </a:xfrm>
                        <a:prstGeom prst="curvedUp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693A4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Pfeil: nach oben gekrümmt 46" o:spid="_x0000_s1026" type="#_x0000_t104" style="position:absolute;margin-left:238.15pt;margin-top:23.2pt;width:29.95pt;height:45.1pt;rotation:-90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" adj="10800,18900,3585" fillcolor="#e7e6e6 [3214]" strokecolor="black [3213]" strokeweight="1pt"/>
            </w:pict>
          </mc:Fallback>
        </mc:AlternateContent>
      </w:r>
    </w:p>
    <w:p w:rsidR="009E6437" w:rsidRDefault="00344D18" w:rsidP="007807A4">
      <w:pPr>
        <w:pBdr>
          <w:top w:val="single" w:sz="4" w:space="1" w:color="auto"/>
          <w:bottom w:val="single" w:sz="4" w:space="1" w:color="auto"/>
        </w:pBdr>
        <w:rPr>
          <w:rFonts w:ascii="Deutschschweizer Basisschrift" w:hAnsi="Deutschschweizer Basisschrift"/>
          <w:sz w:val="28"/>
        </w:rPr>
      </w:pPr>
      <w:r>
        <w:rPr>
          <w:noProof/>
          <w:lang w:eastAsia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11430</wp:posOffset>
            </wp:positionV>
            <wp:extent cx="1316355" cy="819150"/>
            <wp:effectExtent l="0" t="0" r="0" b="0"/>
            <wp:wrapNone/>
            <wp:docPr id="11" name="Bild 4" descr="http://www.kinder-malvorlagen.com/_thmbs/essen-trinken/geschirr-schuessel-mit-te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nder-malvorlagen.com/_thmbs/essen-trinken/geschirr-schuessel-mit-tei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2179" b="91026" l="10000" r="9272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5"/>
                    <a:stretch/>
                  </pic:blipFill>
                  <pic:spPr bwMode="auto">
                    <a:xfrm>
                      <a:off x="0" y="0"/>
                      <a:ext cx="13163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437">
        <w:rPr>
          <w:rFonts w:ascii="Deutschschweizer Basisschrift" w:hAnsi="Deutschschweizer Basisschrift"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91081</wp:posOffset>
                </wp:positionH>
                <wp:positionV relativeFrom="paragraph">
                  <wp:posOffset>51435</wp:posOffset>
                </wp:positionV>
                <wp:extent cx="514350" cy="371475"/>
                <wp:effectExtent l="0" t="0" r="38100" b="47625"/>
                <wp:wrapNone/>
                <wp:docPr id="44" name="Pfeil: nach rechts gekrümm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curvedRigh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0280E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Pfeil: nach rechts gekrümmt 44" o:spid="_x0000_s1026" type="#_x0000_t102" style="position:absolute;margin-left:180.4pt;margin-top:4.05pt;width:40.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" adj="10800,18900,17700" fillcolor="#e7e6e6 [3214]" strokecolor="black [3213]" strokeweight="1pt"/>
            </w:pict>
          </mc:Fallback>
        </mc:AlternateContent>
      </w:r>
    </w:p>
    <w:p w:rsidR="007807A4" w:rsidRDefault="007807A4" w:rsidP="007807A4">
      <w:pPr>
        <w:pBdr>
          <w:top w:val="single" w:sz="4" w:space="1" w:color="auto"/>
          <w:bottom w:val="single" w:sz="4" w:space="1" w:color="auto"/>
        </w:pBdr>
        <w:rPr>
          <w:rFonts w:ascii="Deutschschweizer Basisschrift" w:hAnsi="Deutschschweizer Basisschrift"/>
          <w:sz w:val="28"/>
        </w:rPr>
      </w:pPr>
    </w:p>
    <w:p w:rsidR="007807A4" w:rsidRDefault="007807A4" w:rsidP="007807A4">
      <w:pPr>
        <w:pBdr>
          <w:top w:val="single" w:sz="4" w:space="1" w:color="auto"/>
          <w:bottom w:val="single" w:sz="4" w:space="1" w:color="auto"/>
        </w:pBdr>
        <w:rPr>
          <w:rFonts w:ascii="Deutschschweizer Basisschrift" w:hAnsi="Deutschschweizer Basisschrift"/>
          <w:sz w:val="28"/>
        </w:rPr>
      </w:pPr>
    </w:p>
    <w:p w:rsidR="00B2000E" w:rsidRDefault="00344D18" w:rsidP="003D73F7">
      <w:pP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noProof/>
          <w:sz w:val="28"/>
          <w:lang w:eastAsia="de-CH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8255</wp:posOffset>
            </wp:positionV>
            <wp:extent cx="1085215" cy="743585"/>
            <wp:effectExtent l="0" t="0" r="635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030095</wp:posOffset>
            </wp:positionH>
            <wp:positionV relativeFrom="paragraph">
              <wp:posOffset>8255</wp:posOffset>
            </wp:positionV>
            <wp:extent cx="962025" cy="838200"/>
            <wp:effectExtent l="0" t="0" r="952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780155</wp:posOffset>
            </wp:positionH>
            <wp:positionV relativeFrom="paragraph">
              <wp:posOffset>170180</wp:posOffset>
            </wp:positionV>
            <wp:extent cx="638175" cy="504825"/>
            <wp:effectExtent l="0" t="0" r="9525" b="9525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86080</wp:posOffset>
            </wp:positionH>
            <wp:positionV relativeFrom="paragraph">
              <wp:posOffset>10160</wp:posOffset>
            </wp:positionV>
            <wp:extent cx="989823" cy="742315"/>
            <wp:effectExtent l="0" t="0" r="1270" b="635"/>
            <wp:wrapNone/>
            <wp:docPr id="27" name="Bild 1" descr="Butter - Butter (250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er - Butter (250g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23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00E" w:rsidRDefault="00B2000E" w:rsidP="00B2000E">
      <w:pPr>
        <w:ind w:firstLine="708"/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sz w:val="28"/>
        </w:rPr>
        <w:tab/>
      </w:r>
      <w:r>
        <w:rPr>
          <w:rFonts w:ascii="Deutschschweizer Basisschrift" w:hAnsi="Deutschschweizer Basisschrift"/>
          <w:sz w:val="28"/>
        </w:rPr>
        <w:tab/>
      </w:r>
      <w:r>
        <w:rPr>
          <w:rFonts w:ascii="Deutschschweizer Basisschrift" w:hAnsi="Deutschschweizer Basisschrift"/>
          <w:sz w:val="28"/>
        </w:rPr>
        <w:tab/>
      </w:r>
      <w:r>
        <w:rPr>
          <w:rFonts w:ascii="Deutschschweizer Basisschrift" w:hAnsi="Deutschschweizer Basisschrift"/>
          <w:sz w:val="28"/>
        </w:rPr>
        <w:tab/>
      </w:r>
      <w:r>
        <w:rPr>
          <w:rFonts w:ascii="Deutschschweizer Basisschrift" w:hAnsi="Deutschschweizer Basisschrift"/>
          <w:sz w:val="28"/>
        </w:rPr>
        <w:tab/>
      </w:r>
    </w:p>
    <w:p w:rsidR="003D73F7" w:rsidRDefault="00B2000E" w:rsidP="00B2000E">
      <w:pPr>
        <w:pBdr>
          <w:bottom w:val="single" w:sz="4" w:space="1" w:color="auto"/>
        </w:pBdr>
        <w:ind w:firstLine="708"/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sz w:val="28"/>
        </w:rPr>
        <w:tab/>
      </w:r>
    </w:p>
    <w:p w:rsidR="00344D18" w:rsidRDefault="00344D18" w:rsidP="003D73F7">
      <w:pPr>
        <w:rPr>
          <w:rFonts w:ascii="Deutschschweizer Basisschrift" w:hAnsi="Deutschschweizer Basisschrift"/>
          <w:sz w:val="28"/>
        </w:rPr>
      </w:pPr>
    </w:p>
    <w:p w:rsidR="007807A4" w:rsidRDefault="00B2000E" w:rsidP="00344D18">
      <w:pPr>
        <w:rPr>
          <w:rFonts w:ascii="Deutschschweizer Basisschrift" w:hAnsi="Deutschschweizer Basisschrift"/>
          <w:sz w:val="28"/>
        </w:rPr>
      </w:pPr>
      <w:r w:rsidRPr="00344D18">
        <w:rPr>
          <w:rFonts w:ascii="Deutschschweizer Basisschrift" w:hAnsi="Deutschschweizer Basisschrift"/>
          <w:sz w:val="28"/>
        </w:rPr>
        <w:tab/>
      </w:r>
      <w:r>
        <w:rPr>
          <w:rFonts w:ascii="Deutschschweizer Basisschrift" w:hAnsi="Deutschschweizer Basisschrift"/>
          <w:sz w:val="28"/>
        </w:rPr>
        <w:tab/>
      </w:r>
    </w:p>
    <w:p w:rsidR="009D04E5" w:rsidRDefault="007A60C6" w:rsidP="009D04E5">
      <w:pPr>
        <w:pBdr>
          <w:top w:val="single" w:sz="4" w:space="1" w:color="auto"/>
          <w:bottom w:val="single" w:sz="4" w:space="1" w:color="auto"/>
        </w:pBd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noProof/>
          <w:sz w:val="28"/>
          <w:lang w:eastAsia="de-CH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4953635</wp:posOffset>
            </wp:positionH>
            <wp:positionV relativeFrom="paragraph">
              <wp:posOffset>81280</wp:posOffset>
            </wp:positionV>
            <wp:extent cx="1085215" cy="743585"/>
            <wp:effectExtent l="0" t="0" r="635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3721">
        <w:rPr>
          <w:noProof/>
          <w:lang w:eastAsia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71220</wp:posOffset>
            </wp:positionH>
            <wp:positionV relativeFrom="paragraph">
              <wp:posOffset>28575</wp:posOffset>
            </wp:positionV>
            <wp:extent cx="410667" cy="885058"/>
            <wp:effectExtent l="0" t="0" r="8890" b="0"/>
            <wp:wrapNone/>
            <wp:docPr id="31" name="Bild 1" descr="https://img.coopathome.ch/produkte/250_250/RGB/3439293_001.jpg?_=145546325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coopathome.ch/produkte/250_250/RGB/3439293_001.jpg?_=145546325605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9" r="26001"/>
                    <a:stretch/>
                  </pic:blipFill>
                  <pic:spPr bwMode="auto">
                    <a:xfrm>
                      <a:off x="0" y="0"/>
                      <a:ext cx="410667" cy="88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D18">
        <w:rPr>
          <w:noProof/>
          <w:lang w:eastAsia="de-CH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776877</wp:posOffset>
            </wp:positionH>
            <wp:positionV relativeFrom="paragraph">
              <wp:posOffset>252414</wp:posOffset>
            </wp:positionV>
            <wp:extent cx="657225" cy="652844"/>
            <wp:effectExtent l="40323" t="35877" r="30797" b="11748"/>
            <wp:wrapNone/>
            <wp:docPr id="50" name="Bild 1" descr="https://img.clipartfest.com/8d0797183ce33c1698e63b079c8b4955_magnification-glass-clip-art-lupe-clipart-kostenlos_600-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clipartfest.com/8d0797183ce33c1698e63b079c8b4955_magnification-glass-clip-art-lupe-clipart-kostenlos_600-59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25758">
                      <a:off x="0" y="0"/>
                      <a:ext cx="657225" cy="65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D18">
        <w:rPr>
          <w:noProof/>
          <w:lang w:eastAsia="de-CH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92710</wp:posOffset>
            </wp:positionV>
            <wp:extent cx="561975" cy="662260"/>
            <wp:effectExtent l="0" t="0" r="0" b="5080"/>
            <wp:wrapNone/>
            <wp:docPr id="28" name="Bild 2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4E5" w:rsidRDefault="00344D18" w:rsidP="00773721">
      <w:pPr>
        <w:pBdr>
          <w:top w:val="single" w:sz="4" w:space="1" w:color="auto"/>
          <w:bottom w:val="single" w:sz="4" w:space="1" w:color="auto"/>
        </w:pBd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23825</wp:posOffset>
                </wp:positionV>
                <wp:extent cx="676275" cy="123825"/>
                <wp:effectExtent l="0" t="0" r="28575" b="28575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1FA053" id="Gerader Verbinder 2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9.75pt" to="244.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100705</wp:posOffset>
            </wp:positionH>
            <wp:positionV relativeFrom="paragraph">
              <wp:posOffset>12065</wp:posOffset>
            </wp:positionV>
            <wp:extent cx="304800" cy="24765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4E5" w:rsidRDefault="00344D18" w:rsidP="009D04E5">
      <w:pPr>
        <w:pBdr>
          <w:top w:val="single" w:sz="4" w:space="1" w:color="auto"/>
          <w:bottom w:val="single" w:sz="4" w:space="1" w:color="auto"/>
        </w:pBd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noProof/>
          <w:sz w:val="28"/>
          <w:lang w:eastAsia="de-CH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118110</wp:posOffset>
            </wp:positionV>
            <wp:extent cx="895350" cy="895350"/>
            <wp:effectExtent l="0" t="0" r="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eutschschweizer Basisschrift" w:hAnsi="Deutschschweizer Basisschrift"/>
          <w:noProof/>
          <w:sz w:val="28"/>
          <w:lang w:eastAsia="de-CH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305435</wp:posOffset>
            </wp:positionV>
            <wp:extent cx="1316990" cy="817245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04E5" w:rsidRDefault="00344D18" w:rsidP="003D73F7">
      <w:pPr>
        <w:rPr>
          <w:rFonts w:ascii="Deutschschweizer Basisschrift" w:hAnsi="Deutschschweizer Basisschrift"/>
          <w:sz w:val="28"/>
        </w:rPr>
      </w:pPr>
      <w:r>
        <w:rPr>
          <w:noProof/>
          <w:lang w:eastAsia="de-C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196618</wp:posOffset>
            </wp:positionH>
            <wp:positionV relativeFrom="paragraph">
              <wp:posOffset>8255</wp:posOffset>
            </wp:positionV>
            <wp:extent cx="1143000" cy="756724"/>
            <wp:effectExtent l="0" t="0" r="0" b="5715"/>
            <wp:wrapNone/>
            <wp:docPr id="3" name="Bild 2" descr="https://img.clipartfest.com/9b5a52391095f00acdec2c1c81ad9275_teig-kneten-clipart-clipartfest-teig-kneten-clipart_1300-10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clipartfest.com/9b5a52391095f00acdec2c1c81ad9275_teig-kneten-clipart-clipartfest-teig-kneten-clipart_1300-100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26"/>
                    <a:stretch/>
                  </pic:blipFill>
                  <pic:spPr bwMode="auto">
                    <a:xfrm>
                      <a:off x="0" y="0"/>
                      <a:ext cx="1143000" cy="75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2BD" w:rsidRDefault="00BE22BD" w:rsidP="003D73F7">
      <w:pP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sz w:val="28"/>
        </w:rPr>
        <w:tab/>
      </w:r>
    </w:p>
    <w:p w:rsidR="00BE22BD" w:rsidRDefault="00344D18" w:rsidP="00BE22BD">
      <w:pPr>
        <w:pBdr>
          <w:bottom w:val="single" w:sz="4" w:space="1" w:color="auto"/>
        </w:pBdr>
        <w:rPr>
          <w:rFonts w:ascii="Deutschschweizer Basisschrift" w:hAnsi="Deutschschweizer Basisschrift"/>
          <w:sz w:val="28"/>
        </w:rPr>
      </w:pPr>
      <w:r>
        <w:rPr>
          <w:noProof/>
          <w:lang w:eastAsia="de-CH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342265</wp:posOffset>
            </wp:positionV>
            <wp:extent cx="685369" cy="819150"/>
            <wp:effectExtent l="0" t="0" r="635" b="0"/>
            <wp:wrapNone/>
            <wp:docPr id="54" name="Bild 1" descr="http://www.nibis.de/~niff/material/bild/gegenstaende/original/we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bis.de/~niff/material/bild/gegenstaende/original/weck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69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D18" w:rsidRDefault="00344D18" w:rsidP="00BE22BD">
      <w:pPr>
        <w:ind w:firstLine="708"/>
        <w:rPr>
          <w:rFonts w:ascii="Deutschschweizer Basisschrift" w:hAnsi="Deutschschweizer Basisschrift"/>
          <w:sz w:val="28"/>
        </w:rPr>
      </w:pPr>
      <w:r>
        <w:rPr>
          <w:noProof/>
          <w:lang w:eastAsia="de-CH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13335</wp:posOffset>
            </wp:positionV>
            <wp:extent cx="1000125" cy="750094"/>
            <wp:effectExtent l="0" t="0" r="0" b="0"/>
            <wp:wrapNone/>
            <wp:docPr id="4" name="Bild 3" descr="http://www.mai-und-soehne.de/media/pictogramme/beschreibung-img/10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i-und-soehne.de/media/pictogramme/beschreibung-img/10143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5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2BD" w:rsidRDefault="00BE22BD" w:rsidP="00BE22BD">
      <w:pPr>
        <w:ind w:firstLine="708"/>
        <w:rPr>
          <w:rFonts w:ascii="Deutschschweizer Basisschrift" w:hAnsi="Deutschschweizer Basisschrift"/>
          <w:sz w:val="28"/>
        </w:rPr>
      </w:pPr>
    </w:p>
    <w:p w:rsidR="005871C7" w:rsidRDefault="00004376" w:rsidP="005871C7">
      <w:pPr>
        <w:pBdr>
          <w:bottom w:val="single" w:sz="4" w:space="1" w:color="auto"/>
        </w:pBdr>
        <w:rPr>
          <w:rFonts w:ascii="Deutschschweizer Basisschrift" w:hAnsi="Deutschschweizer Basisschrift"/>
          <w:sz w:val="28"/>
        </w:rPr>
      </w:pPr>
      <w:r>
        <w:rPr>
          <w:noProof/>
          <w:lang w:eastAsia="de-CH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3357880</wp:posOffset>
            </wp:positionH>
            <wp:positionV relativeFrom="paragraph">
              <wp:posOffset>278900</wp:posOffset>
            </wp:positionV>
            <wp:extent cx="1362075" cy="1075555"/>
            <wp:effectExtent l="0" t="0" r="0" b="0"/>
            <wp:wrapNone/>
            <wp:docPr id="58" name="Bild 2" descr="https://s-media-cache-ak0.pinimg.com/736x/a8/a9/11/a8a911e9535a2239ba7b41c7cb0617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-media-cache-ak0.pinimg.com/736x/a8/a9/11/a8a911e9535a2239ba7b41c7cb06177f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94" cy="10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1024255</wp:posOffset>
            </wp:positionH>
            <wp:positionV relativeFrom="paragraph">
              <wp:posOffset>289560</wp:posOffset>
            </wp:positionV>
            <wp:extent cx="1790700" cy="1007001"/>
            <wp:effectExtent l="0" t="0" r="0" b="3175"/>
            <wp:wrapNone/>
            <wp:docPr id="1" name="Bild 1" descr="https://cfvod.kaltura.com/p/1719221/sp/171922100/thumbnail/entry_id/1_ipj27otb/version/100011/width/834/height/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vod.kaltura.com/p/1719221/sp/171922100/thumbnail/entry_id/1_ipj27otb/version/100011/width/834/height/50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0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1C7" w:rsidRDefault="005871C7" w:rsidP="00903B72">
      <w:pPr>
        <w:rPr>
          <w:rFonts w:ascii="Deutschschweizer Basisschrift" w:hAnsi="Deutschschweizer Basisschrift"/>
          <w:sz w:val="28"/>
        </w:rPr>
      </w:pPr>
    </w:p>
    <w:p w:rsidR="00903B72" w:rsidRDefault="00903B72" w:rsidP="00903B72">
      <w:pPr>
        <w:rPr>
          <w:rFonts w:ascii="Deutschschweizer Basisschrift" w:hAnsi="Deutschschweizer Basisschrift"/>
          <w:sz w:val="28"/>
        </w:rPr>
      </w:pPr>
    </w:p>
    <w:p w:rsidR="00903B72" w:rsidRDefault="00903B72" w:rsidP="00903B72">
      <w:pPr>
        <w:rPr>
          <w:rFonts w:ascii="Deutschschweizer Basisschrift" w:hAnsi="Deutschschweizer Basisschrift"/>
          <w:sz w:val="28"/>
        </w:rPr>
      </w:pPr>
    </w:p>
    <w:p w:rsidR="00903B72" w:rsidRDefault="00903B72" w:rsidP="00903B72">
      <w:pPr>
        <w:pBdr>
          <w:top w:val="single" w:sz="4" w:space="1" w:color="auto"/>
        </w:pBdr>
        <w:rPr>
          <w:rFonts w:ascii="Deutschschweizer Basisschrift" w:hAnsi="Deutschschweizer Basisschrift"/>
          <w:sz w:val="28"/>
        </w:rPr>
      </w:pPr>
      <w:r>
        <w:rPr>
          <w:noProof/>
          <w:lang w:eastAsia="de-CH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196215</wp:posOffset>
            </wp:positionV>
            <wp:extent cx="971550" cy="971550"/>
            <wp:effectExtent l="0" t="0" r="0" b="0"/>
            <wp:wrapNone/>
            <wp:docPr id="56" name="Bild 3" descr="https://www.besondersgut.ch/wp-content/uploads/2016/11/pinsel_grittibae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esondersgut.ch/wp-content/uploads/2016/11/pinsel_grittibaenz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234950</wp:posOffset>
            </wp:positionV>
            <wp:extent cx="1162050" cy="880834"/>
            <wp:effectExtent l="0" t="0" r="0" b="0"/>
            <wp:wrapNone/>
            <wp:docPr id="55" name="Bild 2" descr="http://images01.asklubo.com/fresh-egg.jpg/100.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01.asklubo.com/fresh-egg.jpg/100.3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eutschschweizer Basisschrift" w:hAnsi="Deutschschweizer Basisschrift"/>
          <w:noProof/>
          <w:sz w:val="28"/>
          <w:lang w:eastAsia="de-CH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239395</wp:posOffset>
            </wp:positionV>
            <wp:extent cx="628650" cy="876300"/>
            <wp:effectExtent l="0" t="0" r="0" b="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3B72" w:rsidRDefault="00903B72" w:rsidP="00903B72">
      <w:pPr>
        <w:pBdr>
          <w:top w:val="single" w:sz="4" w:space="1" w:color="auto"/>
        </w:pBdr>
        <w:rPr>
          <w:rFonts w:ascii="Deutschschweizer Basisschrift" w:hAnsi="Deutschschweizer Basisschrift"/>
          <w:sz w:val="28"/>
        </w:rPr>
      </w:pPr>
      <w:r>
        <w:rPr>
          <w:noProof/>
          <w:lang w:eastAsia="de-CH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654050</wp:posOffset>
            </wp:positionH>
            <wp:positionV relativeFrom="paragraph">
              <wp:posOffset>8890</wp:posOffset>
            </wp:positionV>
            <wp:extent cx="552450" cy="684778"/>
            <wp:effectExtent l="0" t="0" r="0" b="1270"/>
            <wp:wrapNone/>
            <wp:docPr id="32" name="Bild 4" descr="http://winkel.boererik.nl/media/catalog/product/cache/1/image/9df78eab33525d08d6e5fb8d27136e95/e/i/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nkel.boererik.nl/media/catalog/product/cache/1/image/9df78eab33525d08d6e5fb8d27136e95/e/i/ei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D18" w:rsidRDefault="00344D18" w:rsidP="00903B72">
      <w:pPr>
        <w:pBdr>
          <w:bottom w:val="single" w:sz="4" w:space="1" w:color="auto"/>
        </w:pBdr>
        <w:rPr>
          <w:rFonts w:ascii="Deutschschweizer Basisschrift" w:hAnsi="Deutschschweizer Basisschrift"/>
          <w:sz w:val="28"/>
        </w:rPr>
      </w:pPr>
    </w:p>
    <w:p w:rsidR="005871C7" w:rsidRDefault="005871C7" w:rsidP="00903B72">
      <w:pPr>
        <w:pBdr>
          <w:bottom w:val="single" w:sz="4" w:space="1" w:color="auto"/>
        </w:pBdr>
        <w:rPr>
          <w:rFonts w:ascii="Deutschschweizer Basisschrift" w:hAnsi="Deutschschweizer Basisschrift"/>
          <w:sz w:val="28"/>
        </w:rPr>
      </w:pPr>
      <w:r>
        <w:rPr>
          <w:noProof/>
          <w:lang w:eastAsia="de-CH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553970</wp:posOffset>
            </wp:positionH>
            <wp:positionV relativeFrom="paragraph">
              <wp:posOffset>307975</wp:posOffset>
            </wp:positionV>
            <wp:extent cx="1219200" cy="914335"/>
            <wp:effectExtent l="0" t="0" r="0" b="635"/>
            <wp:wrapNone/>
            <wp:docPr id="33" name="Bild 5" descr="https://images-na.ssl-images-amazon.com/images/I/71rZajAJFSL._SL1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-na.ssl-images-amazon.com/images/I/71rZajAJFSL._SL1200_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2BD" w:rsidRDefault="00BC6DA7" w:rsidP="005871C7">
      <w:pPr>
        <w:ind w:firstLine="708"/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noProof/>
          <w:sz w:val="28"/>
          <w:lang w:eastAsia="de-CH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10795</wp:posOffset>
            </wp:positionV>
            <wp:extent cx="688975" cy="817245"/>
            <wp:effectExtent l="0" t="0" r="0" b="190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3721" w:rsidRDefault="00474251" w:rsidP="00474251">
      <w:pPr>
        <w:tabs>
          <w:tab w:val="left" w:pos="6300"/>
        </w:tabs>
        <w:ind w:firstLine="708"/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sz w:val="28"/>
        </w:rPr>
        <w:tab/>
        <w:t>25’</w:t>
      </w:r>
    </w:p>
    <w:p w:rsidR="005871C7" w:rsidRDefault="005871C7" w:rsidP="005871C7">
      <w:pPr>
        <w:pBdr>
          <w:bottom w:val="single" w:sz="4" w:space="1" w:color="auto"/>
        </w:pBdr>
        <w:ind w:firstLine="708"/>
        <w:rPr>
          <w:rFonts w:ascii="Deutschschweizer Basisschrift" w:hAnsi="Deutschschweizer Basisschrift"/>
          <w:sz w:val="28"/>
        </w:rPr>
      </w:pPr>
    </w:p>
    <w:p w:rsidR="00BE22BD" w:rsidRDefault="00BE22BD" w:rsidP="005871C7">
      <w:pPr>
        <w:ind w:firstLine="708"/>
        <w:rPr>
          <w:rFonts w:ascii="Deutschschweizer Basisschrift" w:hAnsi="Deutschschweizer Basisschrift"/>
          <w:sz w:val="28"/>
        </w:rPr>
      </w:pPr>
    </w:p>
    <w:p w:rsidR="00876E7F" w:rsidRDefault="00876E7F">
      <w:pPr>
        <w:rPr>
          <w:rFonts w:ascii="Deutschschweizer Basisschrift" w:hAnsi="Deutschschweizer Basisschrift"/>
          <w:sz w:val="28"/>
        </w:rPr>
      </w:pPr>
    </w:p>
    <w:p w:rsidR="00CC2E65" w:rsidRDefault="00CC2E65">
      <w:pPr>
        <w:rPr>
          <w:rFonts w:ascii="Deutschschweizer Basisschrift" w:hAnsi="Deutschschweizer Basisschrift"/>
          <w:sz w:val="40"/>
        </w:rPr>
      </w:pPr>
      <w:r>
        <w:rPr>
          <w:rFonts w:ascii="Deutschschweizer Basisschrift" w:hAnsi="Deutschschweizer Basisschrift"/>
          <w:sz w:val="40"/>
        </w:rPr>
        <w:br w:type="page"/>
      </w:r>
    </w:p>
    <w:p w:rsidR="00876E7F" w:rsidRDefault="00876E7F" w:rsidP="003D73F7">
      <w:pPr>
        <w:rPr>
          <w:rFonts w:ascii="Deutschschweizer Basisschrift" w:hAnsi="Deutschschweizer Basisschrift"/>
          <w:sz w:val="40"/>
        </w:rPr>
      </w:pPr>
      <w:r>
        <w:rPr>
          <w:rFonts w:ascii="Deutschschweizer Basisschrift" w:hAnsi="Deutschschweizer Basisschrift"/>
          <w:sz w:val="40"/>
        </w:rPr>
        <w:lastRenderedPageBreak/>
        <w:t>Kommentar</w:t>
      </w:r>
    </w:p>
    <w:p w:rsidR="00876E7F" w:rsidRDefault="00876E7F" w:rsidP="003D73F7">
      <w:pP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sz w:val="28"/>
        </w:rPr>
        <w:t>Es empfiehlt sich, für diese Arbeit in Kleingruppen zu arbeiten. Die Kinder sollen dabei Schürzen tragen, damit die Kleidung nicht</w:t>
      </w:r>
      <w:r w:rsidR="00520C75">
        <w:rPr>
          <w:rFonts w:ascii="Deutschschweizer Basisschrift" w:hAnsi="Deutschschweizer Basisschrift"/>
          <w:sz w:val="28"/>
        </w:rPr>
        <w:t xml:space="preserve"> schmutzig wird.</w:t>
      </w:r>
      <w:r w:rsidR="00DE43C4">
        <w:rPr>
          <w:rFonts w:ascii="Deutschschweizer Basisschrift" w:hAnsi="Deutschschweizer Basisschrift"/>
          <w:sz w:val="28"/>
        </w:rPr>
        <w:t xml:space="preserve"> </w:t>
      </w:r>
      <w:r w:rsidR="000101D4">
        <w:rPr>
          <w:rFonts w:ascii="Deutschschweizer Basisschrift" w:hAnsi="Deutschschweizer Basisschrift"/>
          <w:sz w:val="28"/>
        </w:rPr>
        <w:t xml:space="preserve">Die beiden Löffel (Teelöffel und Esslöffel) sind mit farbigen Punkten gekennzeichnet, damit sie nicht verwechselt werden. </w:t>
      </w:r>
      <w:r w:rsidR="00DE43C4">
        <w:rPr>
          <w:rFonts w:ascii="Deutschschweizer Basisschrift" w:hAnsi="Deutschschweizer Basisschrift"/>
          <w:sz w:val="28"/>
        </w:rPr>
        <w:t xml:space="preserve">Der Teil «Grittibänz formen» wird von der Lehrperson geführt, wobei die Kinder ihren Grittibänz auch relativ frei gestalten können. </w:t>
      </w:r>
    </w:p>
    <w:p w:rsidR="00520C75" w:rsidRDefault="00520C75" w:rsidP="003D73F7">
      <w:pP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sz w:val="28"/>
        </w:rPr>
        <w:t>Folgendes Material soll bereitstehen:</w:t>
      </w:r>
    </w:p>
    <w:p w:rsidR="00520C75" w:rsidRDefault="00520C75" w:rsidP="00520C75">
      <w:pPr>
        <w:pStyle w:val="Listenabsatz"/>
        <w:numPr>
          <w:ilvl w:val="0"/>
          <w:numId w:val="1"/>
        </w:numP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sz w:val="28"/>
        </w:rPr>
        <w:t>Alle Zutaten (</w:t>
      </w:r>
      <w:r w:rsidR="00471A70">
        <w:rPr>
          <w:rFonts w:ascii="Deutschschweizer Basisschrift" w:hAnsi="Deutschschweizer Basisschrift"/>
          <w:sz w:val="28"/>
        </w:rPr>
        <w:t xml:space="preserve">500g </w:t>
      </w:r>
      <w:r>
        <w:rPr>
          <w:rFonts w:ascii="Deutschschweizer Basisschrift" w:hAnsi="Deutschschweizer Basisschrift"/>
          <w:sz w:val="28"/>
        </w:rPr>
        <w:t xml:space="preserve">Mehl, </w:t>
      </w:r>
      <w:r w:rsidR="00471A70">
        <w:rPr>
          <w:rFonts w:ascii="Deutschschweizer Basisschrift" w:hAnsi="Deutschschweizer Basisschrift"/>
          <w:sz w:val="28"/>
        </w:rPr>
        <w:t xml:space="preserve">1.5 Teelöffel </w:t>
      </w:r>
      <w:r>
        <w:rPr>
          <w:rFonts w:ascii="Deutschschweizer Basisschrift" w:hAnsi="Deutschschweizer Basisschrift"/>
          <w:sz w:val="28"/>
        </w:rPr>
        <w:t xml:space="preserve">Salz, </w:t>
      </w:r>
      <w:r w:rsidR="00471A70">
        <w:rPr>
          <w:rFonts w:ascii="Deutschschweizer Basisschrift" w:hAnsi="Deutschschweizer Basisschrift"/>
          <w:sz w:val="28"/>
        </w:rPr>
        <w:t xml:space="preserve">3 Esslöffel </w:t>
      </w:r>
      <w:r>
        <w:rPr>
          <w:rFonts w:ascii="Deutschschweizer Basisschrift" w:hAnsi="Deutschschweizer Basisschrift"/>
          <w:sz w:val="28"/>
        </w:rPr>
        <w:t xml:space="preserve">Zucker, </w:t>
      </w:r>
      <w:r w:rsidR="00471A70">
        <w:rPr>
          <w:rFonts w:ascii="Deutschschweizer Basisschrift" w:hAnsi="Deutschschweizer Basisschrift"/>
          <w:sz w:val="28"/>
        </w:rPr>
        <w:t xml:space="preserve">1 Päckli </w:t>
      </w:r>
      <w:r>
        <w:rPr>
          <w:rFonts w:ascii="Deutschschweizer Basisschrift" w:hAnsi="Deutschschweizer Basisschrift"/>
          <w:sz w:val="28"/>
        </w:rPr>
        <w:t xml:space="preserve">Hefe, </w:t>
      </w:r>
      <w:r w:rsidR="00471A70">
        <w:rPr>
          <w:rFonts w:ascii="Deutschschweizer Basisschrift" w:hAnsi="Deutschschweizer Basisschrift"/>
          <w:sz w:val="28"/>
        </w:rPr>
        <w:t xml:space="preserve">60g </w:t>
      </w:r>
      <w:r>
        <w:rPr>
          <w:rFonts w:ascii="Deutschschweizer Basisschrift" w:hAnsi="Deutschschweizer Basisschrift"/>
          <w:sz w:val="28"/>
        </w:rPr>
        <w:t xml:space="preserve">Butter, </w:t>
      </w:r>
      <w:r w:rsidR="00471A70">
        <w:rPr>
          <w:rFonts w:ascii="Deutschschweizer Basisschrift" w:hAnsi="Deutschschweizer Basisschrift"/>
          <w:sz w:val="28"/>
        </w:rPr>
        <w:t xml:space="preserve">300ml </w:t>
      </w:r>
      <w:r>
        <w:rPr>
          <w:rFonts w:ascii="Deutschschweizer Basisschrift" w:hAnsi="Deutschschweizer Basisschrift"/>
          <w:sz w:val="28"/>
        </w:rPr>
        <w:t xml:space="preserve">Milch, </w:t>
      </w:r>
      <w:r w:rsidR="00471A70">
        <w:rPr>
          <w:rFonts w:ascii="Deutschschweizer Basisschrift" w:hAnsi="Deutschschweizer Basisschrift"/>
          <w:sz w:val="28"/>
        </w:rPr>
        <w:t xml:space="preserve">1 </w:t>
      </w:r>
      <w:r>
        <w:rPr>
          <w:rFonts w:ascii="Deutschschweizer Basisschrift" w:hAnsi="Deutschschweizer Basisschrift"/>
          <w:sz w:val="28"/>
        </w:rPr>
        <w:t>Ei)</w:t>
      </w:r>
    </w:p>
    <w:p w:rsidR="00520C75" w:rsidRDefault="00520C75" w:rsidP="00520C75">
      <w:pPr>
        <w:pStyle w:val="Listenabsatz"/>
        <w:numPr>
          <w:ilvl w:val="0"/>
          <w:numId w:val="1"/>
        </w:numP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sz w:val="28"/>
        </w:rPr>
        <w:t>Schürzen</w:t>
      </w:r>
    </w:p>
    <w:p w:rsidR="00520C75" w:rsidRDefault="00520C75" w:rsidP="00520C75">
      <w:pPr>
        <w:pStyle w:val="Listenabsatz"/>
        <w:numPr>
          <w:ilvl w:val="0"/>
          <w:numId w:val="1"/>
        </w:numP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sz w:val="28"/>
        </w:rPr>
        <w:t>Schüssel mit Kelle</w:t>
      </w:r>
    </w:p>
    <w:p w:rsidR="00520C75" w:rsidRDefault="00520C75" w:rsidP="00520C75">
      <w:pPr>
        <w:pStyle w:val="Listenabsatz"/>
        <w:numPr>
          <w:ilvl w:val="0"/>
          <w:numId w:val="1"/>
        </w:numP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sz w:val="28"/>
        </w:rPr>
        <w:t>Pinsel</w:t>
      </w:r>
    </w:p>
    <w:p w:rsidR="00520C75" w:rsidRDefault="00520C75" w:rsidP="00520C75">
      <w:pPr>
        <w:pStyle w:val="Listenabsatz"/>
        <w:numPr>
          <w:ilvl w:val="0"/>
          <w:numId w:val="1"/>
        </w:numP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sz w:val="28"/>
        </w:rPr>
        <w:t>Kleine Schale für das Ei</w:t>
      </w:r>
    </w:p>
    <w:p w:rsidR="00520C75" w:rsidRDefault="00520C75" w:rsidP="00520C75">
      <w:pPr>
        <w:pStyle w:val="Listenabsatz"/>
        <w:numPr>
          <w:ilvl w:val="0"/>
          <w:numId w:val="1"/>
        </w:numP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sz w:val="28"/>
        </w:rPr>
        <w:t>Waage</w:t>
      </w:r>
    </w:p>
    <w:p w:rsidR="00520C75" w:rsidRDefault="00520C75" w:rsidP="00520C75">
      <w:pPr>
        <w:pStyle w:val="Listenabsatz"/>
        <w:numPr>
          <w:ilvl w:val="0"/>
          <w:numId w:val="1"/>
        </w:numP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sz w:val="28"/>
        </w:rPr>
        <w:t>Esslöffel</w:t>
      </w:r>
    </w:p>
    <w:p w:rsidR="00520C75" w:rsidRDefault="00520C75" w:rsidP="00520C75">
      <w:pPr>
        <w:pStyle w:val="Listenabsatz"/>
        <w:numPr>
          <w:ilvl w:val="0"/>
          <w:numId w:val="1"/>
        </w:numP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sz w:val="28"/>
        </w:rPr>
        <w:t>Teelöffel</w:t>
      </w:r>
    </w:p>
    <w:p w:rsidR="00520C75" w:rsidRDefault="00520C75" w:rsidP="00520C75">
      <w:pPr>
        <w:pStyle w:val="Listenabsatz"/>
        <w:numPr>
          <w:ilvl w:val="0"/>
          <w:numId w:val="1"/>
        </w:numP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sz w:val="28"/>
        </w:rPr>
        <w:t>Abtrocktuch</w:t>
      </w:r>
    </w:p>
    <w:p w:rsidR="00520C75" w:rsidRDefault="00520C75" w:rsidP="00520C75">
      <w:pPr>
        <w:pStyle w:val="Listenabsatz"/>
        <w:numPr>
          <w:ilvl w:val="0"/>
          <w:numId w:val="1"/>
        </w:numP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sz w:val="28"/>
        </w:rPr>
        <w:t>Messbecher</w:t>
      </w:r>
    </w:p>
    <w:p w:rsidR="00520C75" w:rsidRDefault="00520C75" w:rsidP="00520C75">
      <w:pPr>
        <w:pStyle w:val="Listenabsatz"/>
        <w:numPr>
          <w:ilvl w:val="0"/>
          <w:numId w:val="1"/>
        </w:numP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sz w:val="28"/>
        </w:rPr>
        <w:t>Backblech</w:t>
      </w:r>
    </w:p>
    <w:p w:rsidR="00520C75" w:rsidRDefault="00520C75" w:rsidP="00520C75">
      <w:pPr>
        <w:pStyle w:val="Listenabsatz"/>
        <w:numPr>
          <w:ilvl w:val="0"/>
          <w:numId w:val="1"/>
        </w:numP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sz w:val="28"/>
        </w:rPr>
        <w:t>Backpapier</w:t>
      </w:r>
    </w:p>
    <w:p w:rsidR="00520C75" w:rsidRDefault="00520C75" w:rsidP="00520C75">
      <w:pPr>
        <w:pStyle w:val="Listenabsatz"/>
        <w:numPr>
          <w:ilvl w:val="0"/>
          <w:numId w:val="1"/>
        </w:numP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sz w:val="28"/>
        </w:rPr>
        <w:t>Backofen</w:t>
      </w:r>
    </w:p>
    <w:p w:rsidR="00520C75" w:rsidRPr="00520C75" w:rsidRDefault="00520C75" w:rsidP="00520C75">
      <w:pPr>
        <w:pStyle w:val="Listenabsatz"/>
        <w:numPr>
          <w:ilvl w:val="0"/>
          <w:numId w:val="1"/>
        </w:numP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sz w:val="28"/>
        </w:rPr>
        <w:t>Lappen</w:t>
      </w:r>
    </w:p>
    <w:p w:rsidR="006F6EA6" w:rsidRDefault="00E319AB" w:rsidP="003D73F7">
      <w:pPr>
        <w:rPr>
          <w:rFonts w:ascii="Deutschschweizer Basisschrift" w:hAnsi="Deutschschweizer Basisschrift"/>
          <w:sz w:val="28"/>
        </w:rPr>
      </w:pPr>
      <w:r>
        <w:rPr>
          <w:rFonts w:ascii="Deutschschweizer Basisschrift" w:hAnsi="Deutschschweizer Basisschrift"/>
          <w:sz w:val="28"/>
        </w:rPr>
        <w:t xml:space="preserve">Das Backen wird von der Lehrperson geleitet. </w:t>
      </w:r>
      <w:r w:rsidR="00876E7F">
        <w:rPr>
          <w:rFonts w:ascii="Deutschschweizer Basisschrift" w:hAnsi="Deutschschweizer Basisschrift"/>
          <w:sz w:val="28"/>
        </w:rPr>
        <w:t xml:space="preserve">Die Grittibänzen werden </w:t>
      </w:r>
      <w:r w:rsidR="00876E7F" w:rsidRPr="00876E7F">
        <w:rPr>
          <w:rFonts w:ascii="Deutschschweizer Basisschrift" w:hAnsi="Deutschschweizer Basisschrift"/>
          <w:sz w:val="28"/>
        </w:rPr>
        <w:t>in der unteren Hälfte des auf 180 Grad vorgeheizten Ofens</w:t>
      </w:r>
      <w:r w:rsidR="00876E7F">
        <w:rPr>
          <w:rFonts w:ascii="Deutschschweizer Basisschrift" w:hAnsi="Deutschschweizer Basisschrift"/>
          <w:sz w:val="28"/>
        </w:rPr>
        <w:t xml:space="preserve"> ca. 25 Minuten gebacken</w:t>
      </w:r>
      <w:r w:rsidR="00876E7F" w:rsidRPr="00876E7F">
        <w:rPr>
          <w:rFonts w:ascii="Deutschschweizer Basisschrift" w:hAnsi="Deutschschweizer Basisschrift"/>
          <w:sz w:val="28"/>
        </w:rPr>
        <w:t xml:space="preserve">. </w:t>
      </w:r>
      <w:r>
        <w:rPr>
          <w:rFonts w:ascii="Deutschschweizer Basisschrift" w:hAnsi="Deutschschweizer Basisschrift"/>
          <w:sz w:val="28"/>
        </w:rPr>
        <w:t>Anschliessend sollen d</w:t>
      </w:r>
      <w:r w:rsidR="00876E7F">
        <w:rPr>
          <w:rFonts w:ascii="Deutschschweizer Basisschrift" w:hAnsi="Deutschschweizer Basisschrift"/>
          <w:sz w:val="28"/>
        </w:rPr>
        <w:t xml:space="preserve">ie Grittibänzen </w:t>
      </w:r>
      <w:r>
        <w:rPr>
          <w:rFonts w:ascii="Deutschschweizer Basisschrift" w:hAnsi="Deutschschweizer Basisschrift"/>
          <w:sz w:val="28"/>
        </w:rPr>
        <w:t>herausgenommen werden</w:t>
      </w:r>
      <w:r w:rsidR="00876E7F">
        <w:rPr>
          <w:rFonts w:ascii="Deutschschweizer Basisschrift" w:hAnsi="Deutschschweizer Basisschrift"/>
          <w:sz w:val="28"/>
        </w:rPr>
        <w:t xml:space="preserve"> und </w:t>
      </w:r>
      <w:r>
        <w:rPr>
          <w:rFonts w:ascii="Deutschschweizer Basisschrift" w:hAnsi="Deutschschweizer Basisschrift"/>
          <w:sz w:val="28"/>
        </w:rPr>
        <w:t>auf einem Gitter abgekühlt werden lassen</w:t>
      </w:r>
      <w:r w:rsidR="00876E7F" w:rsidRPr="00876E7F">
        <w:rPr>
          <w:rFonts w:ascii="Deutschschweizer Basisschrift" w:hAnsi="Deutschschweizer Basisschrift"/>
          <w:sz w:val="28"/>
        </w:rPr>
        <w:t>.</w:t>
      </w:r>
    </w:p>
    <w:p w:rsidR="006F6EA6" w:rsidRDefault="006F6EA6" w:rsidP="003D73F7">
      <w:pPr>
        <w:rPr>
          <w:rFonts w:ascii="Deutschschweizer Basisschrift" w:hAnsi="Deutschschweizer Basisschrift"/>
          <w:sz w:val="40"/>
        </w:rPr>
      </w:pPr>
      <w:r>
        <w:rPr>
          <w:rFonts w:ascii="Deutschschweizer Basisschrift" w:hAnsi="Deutschschweizer Basisschrift"/>
          <w:sz w:val="40"/>
        </w:rPr>
        <w:t>Lehrplanverortung</w:t>
      </w:r>
    </w:p>
    <w:p w:rsidR="006F6EA6" w:rsidRPr="006F6EA6" w:rsidRDefault="006F6EA6" w:rsidP="003D73F7">
      <w:pPr>
        <w:rPr>
          <w:rFonts w:ascii="Deutschschweizer Basisschrift" w:hAnsi="Deutschschweizer Basisschrift"/>
          <w:sz w:val="40"/>
        </w:rPr>
      </w:pPr>
      <w:r>
        <w:rPr>
          <w:rFonts w:ascii="Deutschschweizer Basisschrift" w:hAnsi="Deutschschweizer Basisschrift"/>
          <w:noProof/>
          <w:sz w:val="40"/>
          <w:lang w:eastAsia="de-CH"/>
        </w:rPr>
        <w:drawing>
          <wp:inline distT="0" distB="0" distL="0" distR="0" wp14:anchorId="7AF2F4AB">
            <wp:extent cx="5974715" cy="1597025"/>
            <wp:effectExtent l="0" t="0" r="6985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3F7" w:rsidRPr="00876E7F" w:rsidRDefault="008A4532" w:rsidP="003D73F7">
      <w:pPr>
        <w:rPr>
          <w:rFonts w:ascii="Deutschschweizer Basisschrift" w:hAnsi="Deutschschweizer Basisschrift"/>
          <w:sz w:val="40"/>
        </w:rPr>
      </w:pPr>
      <w:r>
        <w:rPr>
          <w:rFonts w:ascii="Deutschschweizer Basisschrift" w:hAnsi="Deutschschweizer Basisschrift"/>
          <w:sz w:val="40"/>
        </w:rPr>
        <w:lastRenderedPageBreak/>
        <w:t>Bildnachweise</w:t>
      </w:r>
    </w:p>
    <w:p w:rsidR="003D73F7" w:rsidRPr="00520C75" w:rsidRDefault="00CC2E65" w:rsidP="003D73F7">
      <w:pPr>
        <w:rPr>
          <w:rFonts w:ascii="Deutschschweizer Basisschrift" w:hAnsi="Deutschschweizer Basisschrift"/>
          <w:sz w:val="20"/>
        </w:rPr>
      </w:pPr>
      <w:hyperlink r:id="rId49" w:history="1">
        <w:r w:rsidR="003D73F7" w:rsidRPr="00520C75">
          <w:rPr>
            <w:rStyle w:val="Hyperlink"/>
            <w:rFonts w:ascii="Deutschschweizer Basisschrift" w:hAnsi="Deutschschweizer Basisschrift"/>
            <w:sz w:val="20"/>
          </w:rPr>
          <w:t>http://www.filetspitzen.de/wp/wp-content/uploads/2014/06/Mehl.jpg</w:t>
        </w:r>
      </w:hyperlink>
      <w:r w:rsidR="003D73F7" w:rsidRPr="00520C75">
        <w:rPr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>(verifiziert am 3.5.2017)</w:t>
      </w:r>
    </w:p>
    <w:p w:rsidR="007807A4" w:rsidRPr="00520C75" w:rsidRDefault="00CC2E65" w:rsidP="003D73F7">
      <w:pPr>
        <w:rPr>
          <w:rFonts w:ascii="Deutschschweizer Basisschrift" w:hAnsi="Deutschschweizer Basisschrift"/>
          <w:sz w:val="20"/>
        </w:rPr>
      </w:pPr>
      <w:hyperlink r:id="rId50" w:history="1">
        <w:r w:rsidR="007807A4" w:rsidRPr="00520C75">
          <w:rPr>
            <w:rStyle w:val="Hyperlink"/>
            <w:rFonts w:ascii="Deutschschweizer Basisschrift" w:hAnsi="Deutschschweizer Basisschrift"/>
            <w:sz w:val="20"/>
          </w:rPr>
          <w:t>https://img.clipartfest.com/dce4fc825dbe52238a301fdcc27ce889_teaspoon-filled-with-salt-or-esslffel-clipart_245-160.jpeg</w:t>
        </w:r>
      </w:hyperlink>
      <w:r w:rsidR="007807A4" w:rsidRPr="00520C75">
        <w:rPr>
          <w:rFonts w:ascii="Deutschschweizer Basisschrift" w:hAnsi="Deutschschweizer Basisschrift"/>
          <w:sz w:val="20"/>
        </w:rPr>
        <w:t xml:space="preserve"> </w:t>
      </w:r>
      <w:r w:rsidR="00104DA5" w:rsidRPr="00104DA5">
        <w:rPr>
          <w:rFonts w:ascii="Deutschschweizer Basisschrift" w:hAnsi="Deutschschweizer Basisschrift"/>
          <w:sz w:val="20"/>
        </w:rPr>
        <w:t>(verifiziert am 3.5.2017)</w:t>
      </w:r>
    </w:p>
    <w:p w:rsidR="007807A4" w:rsidRPr="00520C75" w:rsidRDefault="00CC2E65" w:rsidP="003D73F7">
      <w:pPr>
        <w:rPr>
          <w:rFonts w:ascii="Deutschschweizer Basisschrift" w:hAnsi="Deutschschweizer Basisschrift"/>
          <w:sz w:val="20"/>
        </w:rPr>
      </w:pPr>
      <w:hyperlink r:id="rId51" w:history="1">
        <w:r w:rsidR="007807A4" w:rsidRPr="00520C75">
          <w:rPr>
            <w:rStyle w:val="Hyperlink"/>
            <w:rFonts w:ascii="Deutschschweizer Basisschrift" w:hAnsi="Deutschschweizer Basisschrift"/>
            <w:sz w:val="20"/>
          </w:rPr>
          <w:t>https://thumbs.dreamstime.com/t/zucker-auf-einem-teel%C3%B6ffel-50228273.jpg</w:t>
        </w:r>
      </w:hyperlink>
      <w:r w:rsidR="00104DA5">
        <w:rPr>
          <w:rStyle w:val="Hyperlink"/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>(verifiziert am 3.5.2017)</w:t>
      </w:r>
    </w:p>
    <w:p w:rsidR="007807A4" w:rsidRPr="00520C75" w:rsidRDefault="00CC2E65" w:rsidP="003D73F7">
      <w:pPr>
        <w:rPr>
          <w:rFonts w:ascii="Deutschschweizer Basisschrift" w:hAnsi="Deutschschweizer Basisschrift"/>
          <w:sz w:val="20"/>
        </w:rPr>
      </w:pPr>
      <w:hyperlink r:id="rId52" w:history="1">
        <w:r w:rsidR="007807A4" w:rsidRPr="00520C75">
          <w:rPr>
            <w:rStyle w:val="Hyperlink"/>
            <w:rFonts w:ascii="Deutschschweizer Basisschrift" w:hAnsi="Deutschschweizer Basisschrift"/>
            <w:sz w:val="20"/>
          </w:rPr>
          <w:t>https://image.migros.ch/original/70e9dcd24b18ff7a677ae76ac9f347a7e201112e/cristal-feinkristallzucker.jpg</w:t>
        </w:r>
      </w:hyperlink>
      <w:r w:rsidR="007807A4" w:rsidRPr="00520C75">
        <w:rPr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>(verifiziert am 3.5.2017)</w:t>
      </w:r>
    </w:p>
    <w:p w:rsidR="007807A4" w:rsidRPr="00520C75" w:rsidRDefault="00CC2E65" w:rsidP="003D73F7">
      <w:pPr>
        <w:rPr>
          <w:rFonts w:ascii="Deutschschweizer Basisschrift" w:hAnsi="Deutschschweizer Basisschrift"/>
          <w:sz w:val="20"/>
        </w:rPr>
      </w:pPr>
      <w:hyperlink r:id="rId53" w:history="1">
        <w:r w:rsidR="007807A4" w:rsidRPr="00520C75">
          <w:rPr>
            <w:rStyle w:val="Hyperlink"/>
            <w:rFonts w:ascii="Deutschschweizer Basisschrift" w:hAnsi="Deutschschweizer Basisschrift"/>
            <w:sz w:val="20"/>
          </w:rPr>
          <w:t>https://img.rewe-static.de/2204568/1097680_digital-image.png</w:t>
        </w:r>
      </w:hyperlink>
      <w:r w:rsidR="00104DA5">
        <w:rPr>
          <w:rStyle w:val="Hyperlink"/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>(verifiziert am 3.5.2017)</w:t>
      </w:r>
    </w:p>
    <w:p w:rsidR="00B2000E" w:rsidRPr="00520C75" w:rsidRDefault="00CC2E65" w:rsidP="003D73F7">
      <w:pPr>
        <w:rPr>
          <w:rFonts w:ascii="Deutschschweizer Basisschrift" w:hAnsi="Deutschschweizer Basisschrift"/>
          <w:sz w:val="20"/>
        </w:rPr>
      </w:pPr>
      <w:hyperlink r:id="rId54" w:history="1">
        <w:r w:rsidR="003D4346" w:rsidRPr="00520C75">
          <w:rPr>
            <w:rStyle w:val="Hyperlink"/>
            <w:rFonts w:ascii="Deutschschweizer Basisschrift" w:hAnsi="Deutschschweizer Basisschrift"/>
            <w:sz w:val="20"/>
          </w:rPr>
          <w:t>http://www.kinder-malvorlagen.com/_thmbs/essen-trinken/geschirr-schuessel-mit-teig.gif</w:t>
        </w:r>
      </w:hyperlink>
      <w:r w:rsidR="00104DA5">
        <w:rPr>
          <w:rStyle w:val="Hyperlink"/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>(verifiziert am 3.5.2017)</w:t>
      </w:r>
    </w:p>
    <w:p w:rsidR="003D4346" w:rsidRPr="00520C75" w:rsidRDefault="00CC2E65" w:rsidP="003D73F7">
      <w:pPr>
        <w:rPr>
          <w:rFonts w:ascii="Deutschschweizer Basisschrift" w:hAnsi="Deutschschweizer Basisschrift"/>
          <w:sz w:val="20"/>
        </w:rPr>
      </w:pPr>
      <w:hyperlink r:id="rId55" w:history="1">
        <w:r w:rsidR="00B2000E" w:rsidRPr="00520C75">
          <w:rPr>
            <w:rStyle w:val="Hyperlink"/>
            <w:rFonts w:ascii="Deutschschweizer Basisschrift" w:hAnsi="Deutschschweizer Basisschrift"/>
            <w:sz w:val="20"/>
          </w:rPr>
          <w:t>https://hohenauer.info/wp-content/fileadmin/bilder/posts/rezepte/grittibaenz/grittibaenz_01.jpg</w:t>
        </w:r>
      </w:hyperlink>
      <w:r w:rsidR="00B2000E" w:rsidRPr="00520C75">
        <w:rPr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>(verifiziert am 3.5.2017)</w:t>
      </w:r>
    </w:p>
    <w:p w:rsidR="00B2000E" w:rsidRPr="00520C75" w:rsidRDefault="00CC2E65" w:rsidP="003D73F7">
      <w:pPr>
        <w:rPr>
          <w:rFonts w:ascii="Deutschschweizer Basisschrift" w:hAnsi="Deutschschweizer Basisschrift"/>
          <w:sz w:val="20"/>
        </w:rPr>
      </w:pPr>
      <w:hyperlink r:id="rId56" w:history="1">
        <w:r w:rsidR="00B2000E" w:rsidRPr="00520C75">
          <w:rPr>
            <w:rStyle w:val="Hyperlink"/>
            <w:rFonts w:ascii="Deutschschweizer Basisschrift" w:hAnsi="Deutschschweizer Basisschrift"/>
            <w:sz w:val="20"/>
          </w:rPr>
          <w:t>https://putzlowitsch.de/2015/01/22/butter-und-brot-ist-butterbrot/</w:t>
        </w:r>
      </w:hyperlink>
      <w:r w:rsidR="00104DA5">
        <w:rPr>
          <w:rStyle w:val="Hyperlink"/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 xml:space="preserve">(verifiziert am 3.5.2017) </w:t>
      </w:r>
    </w:p>
    <w:p w:rsidR="009D04E5" w:rsidRPr="00520C75" w:rsidRDefault="00CC2E65" w:rsidP="003D73F7">
      <w:pPr>
        <w:rPr>
          <w:rFonts w:ascii="Deutschschweizer Basisschrift" w:hAnsi="Deutschschweizer Basisschrift"/>
          <w:sz w:val="20"/>
        </w:rPr>
      </w:pPr>
      <w:hyperlink r:id="rId57" w:history="1">
        <w:r w:rsidR="009D04E5" w:rsidRPr="00520C75">
          <w:rPr>
            <w:rStyle w:val="Hyperlink"/>
            <w:rFonts w:ascii="Deutschschweizer Basisschrift" w:hAnsi="Deutschschweizer Basisschrift"/>
            <w:sz w:val="20"/>
          </w:rPr>
          <w:t>http://cdn.idealo.com/folder/Product/3718/2/3718239/s1_produktbild_mid/fackelmann-messbecher-san.jpg</w:t>
        </w:r>
      </w:hyperlink>
      <w:r w:rsidR="009D04E5" w:rsidRPr="00520C75">
        <w:rPr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>(verifiziert am 3.5.2017)</w:t>
      </w:r>
    </w:p>
    <w:p w:rsidR="009D04E5" w:rsidRPr="00520C75" w:rsidRDefault="00CC2E65" w:rsidP="003D73F7">
      <w:pPr>
        <w:rPr>
          <w:rFonts w:ascii="Deutschschweizer Basisschrift" w:hAnsi="Deutschschweizer Basisschrift"/>
          <w:sz w:val="20"/>
        </w:rPr>
      </w:pPr>
      <w:hyperlink r:id="rId58" w:history="1">
        <w:r w:rsidR="009D04E5" w:rsidRPr="00520C75">
          <w:rPr>
            <w:rStyle w:val="Hyperlink"/>
            <w:rFonts w:ascii="Deutschschweizer Basisschrift" w:hAnsi="Deutschschweizer Basisschrift"/>
            <w:sz w:val="20"/>
          </w:rPr>
          <w:t>https://img.coopathome.ch/produkte/250_250/RGB/3439293_001.jpg?_=1455463256053</w:t>
        </w:r>
      </w:hyperlink>
      <w:r w:rsidR="00104DA5">
        <w:rPr>
          <w:rStyle w:val="Hyperlink"/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>(verifiziert am 3.5.2017)</w:t>
      </w:r>
    </w:p>
    <w:p w:rsidR="00BE22BD" w:rsidRPr="00520C75" w:rsidRDefault="00CC2E65" w:rsidP="003D73F7">
      <w:pPr>
        <w:rPr>
          <w:rFonts w:ascii="Deutschschweizer Basisschrift" w:hAnsi="Deutschschweizer Basisschrift"/>
          <w:sz w:val="20"/>
        </w:rPr>
      </w:pPr>
      <w:hyperlink r:id="rId59" w:history="1">
        <w:r w:rsidR="00BE22BD" w:rsidRPr="00520C75">
          <w:rPr>
            <w:rStyle w:val="Hyperlink"/>
            <w:rFonts w:ascii="Deutschschweizer Basisschrift" w:hAnsi="Deutschschweizer Basisschrift"/>
            <w:sz w:val="20"/>
          </w:rPr>
          <w:t>https://img.clipartfest.com/9b5a52391095f00acdec2c1c81ad9275_teig-kneten-clipart-clipartfest-teig-kneten-clipart_1300-1009.jpeg</w:t>
        </w:r>
      </w:hyperlink>
      <w:r w:rsidR="00104DA5">
        <w:rPr>
          <w:rStyle w:val="Hyperlink"/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>(verifiziert am 3.5.2017)</w:t>
      </w:r>
    </w:p>
    <w:p w:rsidR="00BE22BD" w:rsidRPr="00520C75" w:rsidRDefault="00CC2E65" w:rsidP="003D73F7">
      <w:pPr>
        <w:rPr>
          <w:rFonts w:ascii="Deutschschweizer Basisschrift" w:hAnsi="Deutschschweizer Basisschrift"/>
          <w:sz w:val="20"/>
        </w:rPr>
      </w:pPr>
      <w:hyperlink r:id="rId60" w:history="1">
        <w:r w:rsidR="00BE22BD" w:rsidRPr="00520C75">
          <w:rPr>
            <w:rStyle w:val="Hyperlink"/>
            <w:rFonts w:ascii="Deutschschweizer Basisschrift" w:hAnsi="Deutschschweizer Basisschrift"/>
            <w:sz w:val="20"/>
          </w:rPr>
          <w:t>http://www.mai-und-soehne.de/media/pictogramme/beschreibung-img/101431.jpg</w:t>
        </w:r>
      </w:hyperlink>
      <w:r w:rsidR="00104DA5">
        <w:rPr>
          <w:rStyle w:val="Hyperlink"/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>(verifiziert am 3.5.2017)</w:t>
      </w:r>
    </w:p>
    <w:p w:rsidR="00BE22BD" w:rsidRPr="00520C75" w:rsidRDefault="00CC2E65" w:rsidP="003D73F7">
      <w:pPr>
        <w:rPr>
          <w:rFonts w:ascii="Deutschschweizer Basisschrift" w:hAnsi="Deutschschweizer Basisschrift"/>
          <w:sz w:val="20"/>
        </w:rPr>
      </w:pPr>
      <w:hyperlink r:id="rId61" w:history="1">
        <w:r w:rsidR="00BE22BD" w:rsidRPr="00520C75">
          <w:rPr>
            <w:rStyle w:val="Hyperlink"/>
            <w:rFonts w:ascii="Deutschschweizer Basisschrift" w:hAnsi="Deutschschweizer Basisschrift"/>
            <w:sz w:val="20"/>
          </w:rPr>
          <w:t>http://winkel.boererik.nl/media/catalog/product/cache/1/image/9df78eab33525d08d6e5fb8d27136e95/e/i/ei.png</w:t>
        </w:r>
      </w:hyperlink>
      <w:r w:rsidR="00104DA5">
        <w:rPr>
          <w:rStyle w:val="Hyperlink"/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>(verifiziert am 3.5.2017)</w:t>
      </w:r>
    </w:p>
    <w:p w:rsidR="005871C7" w:rsidRDefault="00CC2E65" w:rsidP="003D73F7">
      <w:pPr>
        <w:rPr>
          <w:rFonts w:ascii="Deutschschweizer Basisschrift" w:hAnsi="Deutschschweizer Basisschrift"/>
          <w:sz w:val="20"/>
        </w:rPr>
      </w:pPr>
      <w:hyperlink r:id="rId62" w:history="1">
        <w:r w:rsidR="005871C7" w:rsidRPr="00520C75">
          <w:rPr>
            <w:rStyle w:val="Hyperlink"/>
            <w:rFonts w:ascii="Deutschschweizer Basisschrift" w:hAnsi="Deutschschweizer Basisschrift"/>
            <w:sz w:val="20"/>
          </w:rPr>
          <w:t>https://images-na.ssl-images-amazon.com/images/I/71rZajAJFSL._SL1200_.jpg</w:t>
        </w:r>
      </w:hyperlink>
      <w:r w:rsidR="005871C7" w:rsidRPr="00520C75">
        <w:rPr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>(verifiziert am 3.5.2017)</w:t>
      </w:r>
    </w:p>
    <w:p w:rsidR="00463D34" w:rsidRDefault="00CC2E65" w:rsidP="003D73F7">
      <w:pPr>
        <w:rPr>
          <w:rFonts w:ascii="Deutschschweizer Basisschrift" w:hAnsi="Deutschschweizer Basisschrift"/>
          <w:sz w:val="20"/>
        </w:rPr>
      </w:pPr>
      <w:hyperlink r:id="rId63" w:history="1">
        <w:r w:rsidR="00463D34" w:rsidRPr="00A72165">
          <w:rPr>
            <w:rStyle w:val="Hyperlink"/>
            <w:rFonts w:ascii="Deutschschweizer Basisschrift" w:hAnsi="Deutschschweizer Basisschrift"/>
            <w:sz w:val="20"/>
          </w:rPr>
          <w:t>https://hohenauer.info/wp-content/fileadmin/bilder/posts/rezepte/grittibaenz/grittibaenz_01.jpg</w:t>
        </w:r>
      </w:hyperlink>
      <w:r w:rsidR="00104DA5">
        <w:rPr>
          <w:rStyle w:val="Hyperlink"/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>(verifiziert am 3.5.2017)</w:t>
      </w:r>
    </w:p>
    <w:p w:rsidR="0098487C" w:rsidRDefault="00CC2E65" w:rsidP="003D73F7">
      <w:pPr>
        <w:rPr>
          <w:rFonts w:ascii="Deutschschweizer Basisschrift" w:hAnsi="Deutschschweizer Basisschrift"/>
          <w:sz w:val="20"/>
        </w:rPr>
      </w:pPr>
      <w:hyperlink r:id="rId64" w:history="1">
        <w:r w:rsidR="0098487C" w:rsidRPr="00D3749B">
          <w:rPr>
            <w:rStyle w:val="Hyperlink"/>
            <w:rFonts w:ascii="Deutschschweizer Basisschrift" w:hAnsi="Deutschschweizer Basisschrift"/>
            <w:sz w:val="20"/>
          </w:rPr>
          <w:t>https://www.pfister.ch/mam/celum/celum_assets/b1c/39c/7351961_LoftTeller_01_tif_product_m.jpg</w:t>
        </w:r>
      </w:hyperlink>
      <w:r w:rsidR="00104DA5">
        <w:rPr>
          <w:rStyle w:val="Hyperlink"/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>(verifiziert am 3.5.2017)</w:t>
      </w:r>
    </w:p>
    <w:p w:rsidR="0098487C" w:rsidRDefault="00CC2E65" w:rsidP="003D73F7">
      <w:pPr>
        <w:rPr>
          <w:rFonts w:ascii="Deutschschweizer Basisschrift" w:hAnsi="Deutschschweizer Basisschrift"/>
          <w:sz w:val="20"/>
        </w:rPr>
      </w:pPr>
      <w:hyperlink r:id="rId65" w:history="1">
        <w:r w:rsidR="0098487C" w:rsidRPr="00D3749B">
          <w:rPr>
            <w:rStyle w:val="Hyperlink"/>
            <w:rFonts w:ascii="Deutschschweizer Basisschrift" w:hAnsi="Deutschschweizer Basisschrift"/>
            <w:sz w:val="20"/>
          </w:rPr>
          <w:t>https://images-na.ssl-images-amazon.com/images/I/71zFb3QeDzL._SL1477_.jpg</w:t>
        </w:r>
      </w:hyperlink>
      <w:r w:rsidR="00104DA5">
        <w:rPr>
          <w:rStyle w:val="Hyperlink"/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>(verifiziert am 3.5.2017)</w:t>
      </w:r>
    </w:p>
    <w:p w:rsidR="007807A4" w:rsidRDefault="00CC2E65" w:rsidP="003D73F7">
      <w:pPr>
        <w:rPr>
          <w:rFonts w:ascii="Deutschschweizer Basisschrift" w:hAnsi="Deutschschweizer Basisschrift"/>
          <w:sz w:val="20"/>
        </w:rPr>
      </w:pPr>
      <w:hyperlink r:id="rId66" w:history="1">
        <w:r w:rsidR="0098487C" w:rsidRPr="00D3749B">
          <w:rPr>
            <w:rStyle w:val="Hyperlink"/>
            <w:rFonts w:ascii="Deutschschweizer Basisschrift" w:hAnsi="Deutschschweizer Basisschrift"/>
            <w:sz w:val="20"/>
          </w:rPr>
          <w:t>http://icon-icons.com/icons2/1129/PNG/512/leftarrowcurvedoutline_79991.png</w:t>
        </w:r>
      </w:hyperlink>
      <w:r w:rsidR="00104DA5">
        <w:rPr>
          <w:rStyle w:val="Hyperlink"/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>(verifiziert am 3.5.2017)</w:t>
      </w:r>
    </w:p>
    <w:p w:rsidR="0098487C" w:rsidRDefault="00CC2E65" w:rsidP="003D73F7">
      <w:pPr>
        <w:rPr>
          <w:rFonts w:ascii="Deutschschweizer Basisschrift" w:hAnsi="Deutschschweizer Basisschrift"/>
          <w:sz w:val="20"/>
        </w:rPr>
      </w:pPr>
      <w:hyperlink r:id="rId67" w:history="1">
        <w:r w:rsidR="0098487C" w:rsidRPr="00D3749B">
          <w:rPr>
            <w:rStyle w:val="Hyperlink"/>
            <w:rFonts w:ascii="Deutschschweizer Basisschrift" w:hAnsi="Deutschschweizer Basisschrift"/>
            <w:sz w:val="20"/>
          </w:rPr>
          <w:t>https://t4.ftcdn.net/jpg/01/06/14/93/240_F_106149339_RKLDQGz8HT4iQue0XeOyvTL2KsXkcbJu.jpg</w:t>
        </w:r>
      </w:hyperlink>
      <w:r w:rsidR="00104DA5">
        <w:rPr>
          <w:rStyle w:val="Hyperlink"/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>(verifiziert am 3.5.2017)</w:t>
      </w:r>
    </w:p>
    <w:p w:rsidR="0098487C" w:rsidRDefault="00CC2E65" w:rsidP="003D73F7">
      <w:pPr>
        <w:rPr>
          <w:rFonts w:ascii="Deutschschweizer Basisschrift" w:hAnsi="Deutschschweizer Basisschrift"/>
          <w:sz w:val="20"/>
        </w:rPr>
      </w:pPr>
      <w:hyperlink r:id="rId68" w:history="1">
        <w:r w:rsidR="009E6437" w:rsidRPr="00D3749B">
          <w:rPr>
            <w:rStyle w:val="Hyperlink"/>
            <w:rFonts w:ascii="Deutschschweizer Basisschrift" w:hAnsi="Deutschschweizer Basisschrift"/>
            <w:sz w:val="20"/>
          </w:rPr>
          <w:t>https://cdn.idealo.com/folder/Product/4152/4/4152493/s1_produktbild_gross/alessi-nuovo-milano-18-10-teeloeffel.png</w:t>
        </w:r>
      </w:hyperlink>
      <w:r w:rsidR="00104DA5">
        <w:rPr>
          <w:rStyle w:val="Hyperlink"/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 xml:space="preserve">(verifiziert am 3.5.2017) </w:t>
      </w:r>
    </w:p>
    <w:p w:rsidR="009E6437" w:rsidRDefault="00CC2E65" w:rsidP="003D73F7">
      <w:pPr>
        <w:rPr>
          <w:rFonts w:ascii="Deutschschweizer Basisschrift" w:hAnsi="Deutschschweizer Basisschrift"/>
          <w:sz w:val="20"/>
        </w:rPr>
      </w:pPr>
      <w:hyperlink r:id="rId69" w:history="1">
        <w:r w:rsidR="009E6437" w:rsidRPr="00D3749B">
          <w:rPr>
            <w:rStyle w:val="Hyperlink"/>
            <w:rFonts w:ascii="Deutschschweizer Basisschrift" w:hAnsi="Deutschschweizer Basisschrift"/>
            <w:sz w:val="20"/>
          </w:rPr>
          <w:t>http://cdn2.micasa.ch/medias/sys_master/zoom/e/4/f/c/id_9031746650142_zoom.jpg</w:t>
        </w:r>
      </w:hyperlink>
      <w:r w:rsidR="00104DA5">
        <w:rPr>
          <w:rStyle w:val="Hyperlink"/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 xml:space="preserve">(verifiziert am 3.5.2017) </w:t>
      </w:r>
    </w:p>
    <w:p w:rsidR="00344D18" w:rsidRDefault="00CC2E65" w:rsidP="003D73F7">
      <w:pPr>
        <w:rPr>
          <w:rFonts w:ascii="Deutschschweizer Basisschrift" w:hAnsi="Deutschschweizer Basisschrift"/>
          <w:sz w:val="20"/>
        </w:rPr>
      </w:pPr>
      <w:hyperlink r:id="rId70" w:history="1">
        <w:r w:rsidR="00344D18" w:rsidRPr="00D3749B">
          <w:rPr>
            <w:rStyle w:val="Hyperlink"/>
            <w:rFonts w:ascii="Deutschschweizer Basisschrift" w:hAnsi="Deutschschweizer Basisschrift"/>
            <w:sz w:val="20"/>
          </w:rPr>
          <w:t>https://img.clipartfest.com/8d0797183ce33c1698e63b079c8b4955_magnification-glass-clip-art-lupe-clipart-kostenlos_600-596.png</w:t>
        </w:r>
      </w:hyperlink>
    </w:p>
    <w:p w:rsidR="00344D18" w:rsidRDefault="00CC2E65" w:rsidP="003D73F7">
      <w:pPr>
        <w:rPr>
          <w:rFonts w:ascii="Deutschschweizer Basisschrift" w:hAnsi="Deutschschweizer Basisschrift"/>
          <w:sz w:val="20"/>
        </w:rPr>
      </w:pPr>
      <w:hyperlink r:id="rId71" w:history="1">
        <w:r w:rsidR="00344D18" w:rsidRPr="00D3749B">
          <w:rPr>
            <w:rStyle w:val="Hyperlink"/>
            <w:rFonts w:ascii="Deutschschweizer Basisschrift" w:hAnsi="Deutschschweizer Basisschrift"/>
            <w:sz w:val="20"/>
          </w:rPr>
          <w:t>http://www.nibis.de/~niff/material/bild/gegenstaende/original/wecker.jpg</w:t>
        </w:r>
      </w:hyperlink>
      <w:r w:rsidR="00104DA5">
        <w:rPr>
          <w:rStyle w:val="Hyperlink"/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>(verifiziert am 3.5.2017)</w:t>
      </w:r>
    </w:p>
    <w:p w:rsidR="00344D18" w:rsidRDefault="00CC2E65" w:rsidP="003D73F7">
      <w:pPr>
        <w:rPr>
          <w:rFonts w:ascii="Deutschschweizer Basisschrift" w:hAnsi="Deutschschweizer Basisschrift"/>
          <w:sz w:val="20"/>
        </w:rPr>
      </w:pPr>
      <w:hyperlink r:id="rId72" w:history="1">
        <w:r w:rsidR="00344D18" w:rsidRPr="00D3749B">
          <w:rPr>
            <w:rStyle w:val="Hyperlink"/>
            <w:rFonts w:ascii="Deutschschweizer Basisschrift" w:hAnsi="Deutschschweizer Basisschrift"/>
            <w:sz w:val="20"/>
          </w:rPr>
          <w:t>http://images01.asklubo.com/fresh-egg.jpg/100.324</w:t>
        </w:r>
      </w:hyperlink>
      <w:r w:rsidR="00104DA5">
        <w:rPr>
          <w:rStyle w:val="Hyperlink"/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>(verifiziert am 3.5.2017)</w:t>
      </w:r>
    </w:p>
    <w:p w:rsidR="00004376" w:rsidRDefault="00CC2E65" w:rsidP="003D73F7">
      <w:pPr>
        <w:rPr>
          <w:rFonts w:ascii="Deutschschweizer Basisschrift" w:hAnsi="Deutschschweizer Basisschrift"/>
          <w:sz w:val="20"/>
        </w:rPr>
      </w:pPr>
      <w:hyperlink r:id="rId73" w:history="1">
        <w:r w:rsidR="00004376" w:rsidRPr="00D3749B">
          <w:rPr>
            <w:rStyle w:val="Hyperlink"/>
            <w:rFonts w:ascii="Deutschschweizer Basisschrift" w:hAnsi="Deutschschweizer Basisschrift"/>
            <w:sz w:val="20"/>
          </w:rPr>
          <w:t>https://cfvod.kaltura.com/p/1719221/sp/171922100/thumbnail/entry_id/1_ipj27otb/version/100011/width/834/height/504</w:t>
        </w:r>
      </w:hyperlink>
      <w:r w:rsidR="00104DA5">
        <w:rPr>
          <w:rStyle w:val="Hyperlink"/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>(verifiziert am 3.5.2017)</w:t>
      </w:r>
    </w:p>
    <w:p w:rsidR="009E6437" w:rsidRPr="0098487C" w:rsidRDefault="00CC2E65" w:rsidP="003D73F7">
      <w:pPr>
        <w:rPr>
          <w:rFonts w:ascii="Deutschschweizer Basisschrift" w:hAnsi="Deutschschweizer Basisschrift"/>
          <w:sz w:val="20"/>
        </w:rPr>
      </w:pPr>
      <w:hyperlink r:id="rId74" w:history="1">
        <w:r w:rsidR="00C4481A" w:rsidRPr="00D3749B">
          <w:rPr>
            <w:rStyle w:val="Hyperlink"/>
            <w:rFonts w:ascii="Deutschschweizer Basisschrift" w:hAnsi="Deutschschweizer Basisschrift"/>
            <w:sz w:val="20"/>
          </w:rPr>
          <w:t>https://www.besondersgut.ch/wp-content/uploads/2016/11/pinsel_grittibaenz.jpg</w:t>
        </w:r>
      </w:hyperlink>
      <w:r w:rsidR="00104DA5">
        <w:rPr>
          <w:rStyle w:val="Hyperlink"/>
          <w:rFonts w:ascii="Deutschschweizer Basisschrift" w:hAnsi="Deutschschweizer Basisschrift"/>
          <w:sz w:val="20"/>
        </w:rPr>
        <w:t xml:space="preserve"> </w:t>
      </w:r>
      <w:r w:rsidR="00104DA5">
        <w:rPr>
          <w:rFonts w:ascii="Deutschschweizer Basisschrift" w:hAnsi="Deutschschweizer Basisschrift"/>
          <w:sz w:val="20"/>
        </w:rPr>
        <w:t>(verifiziert am 3.5.2017)</w:t>
      </w:r>
      <w:bookmarkStart w:id="0" w:name="_GoBack"/>
      <w:bookmarkEnd w:id="0"/>
    </w:p>
    <w:sectPr w:rsidR="009E6437" w:rsidRPr="0098487C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utschschweizer Basisschrift">
    <w:panose1 w:val="02000000000000000000"/>
    <w:charset w:val="00"/>
    <w:family w:val="auto"/>
    <w:pitch w:val="variable"/>
    <w:sig w:usb0="00000003" w:usb1="00000001" w:usb2="00000000" w:usb3="00000000" w:csb0="00000001" w:csb1="00000000"/>
    <w:embedRegular r:id="rId1" w:fontKey="{15BBC706-4ED0-479B-9DED-4C8A405ED455}"/>
    <w:embedBold r:id="rId2" w:fontKey="{4EF1D47A-93A3-4ED7-8366-C97ED1DA7E0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72672"/>
    <w:multiLevelType w:val="hybridMultilevel"/>
    <w:tmpl w:val="021C2F1E"/>
    <w:lvl w:ilvl="0" w:tplc="2B523914">
      <w:start w:val="1"/>
      <w:numFmt w:val="bullet"/>
      <w:lvlText w:val="-"/>
      <w:lvlJc w:val="left"/>
      <w:pPr>
        <w:ind w:left="720" w:hanging="360"/>
      </w:pPr>
      <w:rPr>
        <w:rFonts w:ascii="Deutschschweizer Basisschrift" w:eastAsiaTheme="minorHAnsi" w:hAnsi="Deutschschweizer Basisschrif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C7"/>
    <w:rsid w:val="00004376"/>
    <w:rsid w:val="000101D4"/>
    <w:rsid w:val="00104DA5"/>
    <w:rsid w:val="00344D18"/>
    <w:rsid w:val="00371915"/>
    <w:rsid w:val="00374114"/>
    <w:rsid w:val="003B25BA"/>
    <w:rsid w:val="003D4346"/>
    <w:rsid w:val="003D73F7"/>
    <w:rsid w:val="004356D6"/>
    <w:rsid w:val="00463D34"/>
    <w:rsid w:val="00471A70"/>
    <w:rsid w:val="00474251"/>
    <w:rsid w:val="00496F86"/>
    <w:rsid w:val="005055FA"/>
    <w:rsid w:val="00511E63"/>
    <w:rsid w:val="00520C75"/>
    <w:rsid w:val="005716E5"/>
    <w:rsid w:val="005871C7"/>
    <w:rsid w:val="00615BA6"/>
    <w:rsid w:val="00621F5B"/>
    <w:rsid w:val="0063638F"/>
    <w:rsid w:val="006D615F"/>
    <w:rsid w:val="006F6EA6"/>
    <w:rsid w:val="00710C49"/>
    <w:rsid w:val="00773721"/>
    <w:rsid w:val="007807A4"/>
    <w:rsid w:val="007A60C6"/>
    <w:rsid w:val="008768C7"/>
    <w:rsid w:val="00876E7F"/>
    <w:rsid w:val="008974CD"/>
    <w:rsid w:val="008A4532"/>
    <w:rsid w:val="00903B72"/>
    <w:rsid w:val="00913C03"/>
    <w:rsid w:val="0098487C"/>
    <w:rsid w:val="009D04E5"/>
    <w:rsid w:val="009E4543"/>
    <w:rsid w:val="009E6437"/>
    <w:rsid w:val="00A1049F"/>
    <w:rsid w:val="00A965A0"/>
    <w:rsid w:val="00AC6106"/>
    <w:rsid w:val="00B2000E"/>
    <w:rsid w:val="00BC6DA7"/>
    <w:rsid w:val="00BE22BD"/>
    <w:rsid w:val="00C4481A"/>
    <w:rsid w:val="00C863AC"/>
    <w:rsid w:val="00CC2E65"/>
    <w:rsid w:val="00D619C7"/>
    <w:rsid w:val="00DE43C4"/>
    <w:rsid w:val="00E319AB"/>
    <w:rsid w:val="00E51433"/>
    <w:rsid w:val="00E80F0F"/>
    <w:rsid w:val="00F82027"/>
    <w:rsid w:val="00FD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F65D"/>
  <w15:chartTrackingRefBased/>
  <w15:docId w15:val="{430F7602-207C-4B57-A8ED-45FBC287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D73F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20C75"/>
    <w:pPr>
      <w:ind w:left="720"/>
      <w:contextualSpacing/>
    </w:pPr>
  </w:style>
  <w:style w:type="table" w:styleId="Tabellenraster">
    <w:name w:val="Table Grid"/>
    <w:basedOn w:val="NormaleTabelle"/>
    <w:rsid w:val="00511E63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07/relationships/hdphoto" Target="media/hdphoto2.wdp"/><Relationship Id="rId26" Type="http://schemas.microsoft.com/office/2007/relationships/hdphoto" Target="media/hdphoto3.wdp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hyperlink" Target="https://img.clipartfest.com/dce4fc825dbe52238a301fdcc27ce889_teaspoon-filled-with-salt-or-esslffel-clipart_245-160.jpeg" TargetMode="External"/><Relationship Id="rId55" Type="http://schemas.openxmlformats.org/officeDocument/2006/relationships/hyperlink" Target="https://hohenauer.info/wp-content/fileadmin/bilder/posts/rezepte/grittibaenz/grittibaenz_01.jpg" TargetMode="External"/><Relationship Id="rId63" Type="http://schemas.openxmlformats.org/officeDocument/2006/relationships/hyperlink" Target="https://hohenauer.info/wp-content/fileadmin/bilder/posts/rezepte/grittibaenz/grittibaenz_01.jpg" TargetMode="External"/><Relationship Id="rId68" Type="http://schemas.openxmlformats.org/officeDocument/2006/relationships/hyperlink" Target="https://cdn.idealo.com/folder/Product/4152/4/4152493/s1_produktbild_gross/alessi-nuovo-milano-18-10-teeloeffel.png" TargetMode="External"/><Relationship Id="rId76" Type="http://schemas.openxmlformats.org/officeDocument/2006/relationships/theme" Target="theme/theme1.xml"/><Relationship Id="rId7" Type="http://schemas.microsoft.com/office/2007/relationships/hdphoto" Target="media/hdphoto1.wdp"/><Relationship Id="rId71" Type="http://schemas.openxmlformats.org/officeDocument/2006/relationships/hyperlink" Target="http://www.nibis.de/~niff/material/bild/gegenstaende/original/wecker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microsoft.com/office/2007/relationships/hdphoto" Target="media/hdphoto4.wdp"/><Relationship Id="rId45" Type="http://schemas.openxmlformats.org/officeDocument/2006/relationships/image" Target="media/image36.png"/><Relationship Id="rId53" Type="http://schemas.openxmlformats.org/officeDocument/2006/relationships/hyperlink" Target="https://img.rewe-static.de/2204568/1097680_digital-image.png" TargetMode="External"/><Relationship Id="rId58" Type="http://schemas.openxmlformats.org/officeDocument/2006/relationships/hyperlink" Target="https://img.coopathome.ch/produkte/250_250/RGB/3439293_001.jpg?_=1455463256053" TargetMode="External"/><Relationship Id="rId66" Type="http://schemas.openxmlformats.org/officeDocument/2006/relationships/hyperlink" Target="http://icon-icons.com/icons2/1129/PNG/512/leftarrowcurvedoutline_79991.png" TargetMode="External"/><Relationship Id="rId74" Type="http://schemas.openxmlformats.org/officeDocument/2006/relationships/hyperlink" Target="https://www.besondersgut.ch/wp-content/uploads/2016/11/pinsel_grittibaenz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hyperlink" Target="http://www.filetspitzen.de/wp/wp-content/uploads/2014/06/Mehl.jpg" TargetMode="External"/><Relationship Id="rId57" Type="http://schemas.openxmlformats.org/officeDocument/2006/relationships/hyperlink" Target="http://cdn.idealo.com/folder/Product/3718/2/3718239/s1_produktbild_mid/fackelmann-messbecher-san.jpg" TargetMode="External"/><Relationship Id="rId61" Type="http://schemas.openxmlformats.org/officeDocument/2006/relationships/hyperlink" Target="http://winkel.boererik.nl/media/catalog/product/cache/1/image/9df78eab33525d08d6e5fb8d27136e95/e/i/ei.pn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yperlink" Target="https://image.migros.ch/original/70e9dcd24b18ff7a677ae76ac9f347a7e201112e/cristal-feinkristallzucker.jpg" TargetMode="External"/><Relationship Id="rId60" Type="http://schemas.openxmlformats.org/officeDocument/2006/relationships/hyperlink" Target="http://www.mai-und-soehne.de/media/pictogramme/beschreibung-img/101431.jpg" TargetMode="External"/><Relationship Id="rId65" Type="http://schemas.openxmlformats.org/officeDocument/2006/relationships/hyperlink" Target="https://images-na.ssl-images-amazon.com/images/I/71zFb3QeDzL._SL1477_.jpg" TargetMode="External"/><Relationship Id="rId73" Type="http://schemas.openxmlformats.org/officeDocument/2006/relationships/hyperlink" Target="https://cfvod.kaltura.com/p/1719221/sp/171922100/thumbnail/entry_id/1_ipj27otb/version/100011/width/834/height/5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hyperlink" Target="https://putzlowitsch.de/2015/01/22/butter-und-brot-ist-butterbrot/" TargetMode="External"/><Relationship Id="rId64" Type="http://schemas.openxmlformats.org/officeDocument/2006/relationships/hyperlink" Target="https://www.pfister.ch/mam/celum/celum_assets/b1c/39c/7351961_LoftTeller_01_tif_product_m.jpg" TargetMode="External"/><Relationship Id="rId69" Type="http://schemas.openxmlformats.org/officeDocument/2006/relationships/hyperlink" Target="http://cdn2.micasa.ch/medias/sys_master/zoom/e/4/f/c/id_9031746650142_zoom.jpg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thumbs.dreamstime.com/t/zucker-auf-einem-teel%C3%B6ffel-50228273.jpg" TargetMode="External"/><Relationship Id="rId72" Type="http://schemas.openxmlformats.org/officeDocument/2006/relationships/hyperlink" Target="http://images01.asklubo.com/fresh-egg.jpg/100.324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hyperlink" Target="https://img.clipartfest.com/9b5a52391095f00acdec2c1c81ad9275_teig-kneten-clipart-clipartfest-teig-kneten-clipart_1300-1009.jpeg" TargetMode="External"/><Relationship Id="rId67" Type="http://schemas.openxmlformats.org/officeDocument/2006/relationships/hyperlink" Target="https://t4.ftcdn.net/jpg/01/06/14/93/240_F_106149339_RKLDQGz8HT4iQue0XeOyvTL2KsXkcbJu.jpg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hyperlink" Target="http://www.kinder-malvorlagen.com/_thmbs/essen-trinken/geschirr-schuessel-mit-teig.gif" TargetMode="External"/><Relationship Id="rId62" Type="http://schemas.openxmlformats.org/officeDocument/2006/relationships/hyperlink" Target="https://images-na.ssl-images-amazon.com/images/I/71rZajAJFSL._SL1200_.jpg" TargetMode="External"/><Relationship Id="rId70" Type="http://schemas.openxmlformats.org/officeDocument/2006/relationships/hyperlink" Target="https://img.clipartfest.com/8d0797183ce33c1698e63b079c8b4955_magnification-glass-clip-art-lupe-clipart-kostenlos_600-596.png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F88B-CB04-4012-85B5-29024A00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wan Schrackmann</cp:lastModifiedBy>
  <cp:revision>21</cp:revision>
  <dcterms:created xsi:type="dcterms:W3CDTF">2017-05-03T07:18:00Z</dcterms:created>
  <dcterms:modified xsi:type="dcterms:W3CDTF">2017-05-22T09:31:00Z</dcterms:modified>
</cp:coreProperties>
</file>